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>высшего образования «</w:t>
      </w:r>
      <w:proofErr w:type="gramStart"/>
      <w:r w:rsidRPr="00067F0A">
        <w:rPr>
          <w:rFonts w:ascii="Times New Roman" w:hAnsi="Times New Roman" w:cs="Times New Roman"/>
          <w:bCs/>
          <w:iCs/>
          <w:sz w:val="28"/>
          <w:szCs w:val="28"/>
        </w:rPr>
        <w:t>Красноярский</w:t>
      </w:r>
      <w:proofErr w:type="gramEnd"/>
      <w:r w:rsidRPr="00067F0A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й медицинский 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 xml:space="preserve">университет имени профессора </w:t>
      </w:r>
      <w:proofErr w:type="spellStart"/>
      <w:r w:rsidRPr="00067F0A">
        <w:rPr>
          <w:rFonts w:ascii="Times New Roman" w:hAnsi="Times New Roman" w:cs="Times New Roman"/>
          <w:bCs/>
          <w:iCs/>
          <w:sz w:val="28"/>
          <w:szCs w:val="28"/>
        </w:rPr>
        <w:t>В.Ф.Войно-Ясенецкого</w:t>
      </w:r>
      <w:proofErr w:type="spellEnd"/>
      <w:r w:rsidRPr="00067F0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Cs/>
          <w:iCs/>
          <w:sz w:val="28"/>
          <w:szCs w:val="28"/>
        </w:rPr>
        <w:t>Министерства здравоохранения Российской Федерации</w:t>
      </w:r>
    </w:p>
    <w:p w:rsidR="00C62827" w:rsidRPr="00067F0A" w:rsidRDefault="00C62827" w:rsidP="00067F0A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62827" w:rsidRPr="00067F0A" w:rsidRDefault="00C62827" w:rsidP="00067F0A">
      <w:pPr>
        <w:tabs>
          <w:tab w:val="center" w:pos="482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827" w:rsidRPr="00067F0A" w:rsidRDefault="00C62827" w:rsidP="00067F0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sz w:val="48"/>
          <w:szCs w:val="48"/>
        </w:rPr>
      </w:pPr>
    </w:p>
    <w:p w:rsidR="00C62827" w:rsidRPr="00067F0A" w:rsidRDefault="00C62827" w:rsidP="00067F0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067F0A">
        <w:rPr>
          <w:rFonts w:ascii="Times New Roman" w:hAnsi="Times New Roman" w:cs="Times New Roman"/>
          <w:color w:val="auto"/>
          <w:sz w:val="48"/>
          <w:szCs w:val="48"/>
        </w:rPr>
        <w:t>ДНЕВНИК</w:t>
      </w: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F0A">
        <w:rPr>
          <w:rFonts w:ascii="Times New Roman" w:hAnsi="Times New Roman" w:cs="Times New Roman"/>
          <w:b/>
          <w:sz w:val="36"/>
          <w:szCs w:val="36"/>
        </w:rPr>
        <w:t>производственной практики</w:t>
      </w:r>
    </w:p>
    <w:p w:rsidR="00C62827" w:rsidRPr="00067F0A" w:rsidRDefault="00C62827" w:rsidP="00067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F0A">
        <w:rPr>
          <w:rFonts w:ascii="Times New Roman" w:hAnsi="Times New Roman" w:cs="Times New Roman"/>
          <w:sz w:val="28"/>
          <w:szCs w:val="28"/>
        </w:rPr>
        <w:t xml:space="preserve">Наименование практики    </w:t>
      </w:r>
      <w:r w:rsidRPr="00067F0A">
        <w:rPr>
          <w:rFonts w:ascii="Times New Roman" w:hAnsi="Times New Roman" w:cs="Times New Roman"/>
          <w:sz w:val="28"/>
          <w:szCs w:val="28"/>
          <w:u w:val="single"/>
        </w:rPr>
        <w:t>МДК 01.01</w:t>
      </w:r>
      <w:r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32"/>
          <w:szCs w:val="32"/>
          <w:u w:val="single"/>
        </w:rPr>
        <w:t>Лекарствоведение</w:t>
      </w:r>
    </w:p>
    <w:p w:rsidR="00C62827" w:rsidRPr="00067F0A" w:rsidRDefault="00C62827" w:rsidP="00067F0A">
      <w:pPr>
        <w:pStyle w:val="ab"/>
        <w:spacing w:line="240" w:lineRule="auto"/>
        <w:ind w:left="0"/>
        <w:rPr>
          <w:rFonts w:ascii="Times New Roman" w:hAnsi="Times New Roman"/>
          <w:szCs w:val="28"/>
        </w:rPr>
      </w:pPr>
    </w:p>
    <w:p w:rsidR="00C62827" w:rsidRPr="00067F0A" w:rsidRDefault="00C62827" w:rsidP="00067F0A">
      <w:pPr>
        <w:pStyle w:val="ab"/>
        <w:tabs>
          <w:tab w:val="left" w:pos="0"/>
        </w:tabs>
        <w:spacing w:line="240" w:lineRule="auto"/>
        <w:ind w:left="0" w:right="-1"/>
        <w:rPr>
          <w:rFonts w:ascii="Times New Roman" w:hAnsi="Times New Roman"/>
          <w:szCs w:val="28"/>
        </w:rPr>
      </w:pPr>
      <w:r w:rsidRPr="00067F0A">
        <w:rPr>
          <w:rFonts w:ascii="Times New Roman" w:hAnsi="Times New Roman"/>
          <w:sz w:val="28"/>
          <w:szCs w:val="28"/>
        </w:rPr>
        <w:t>Ф.И.</w:t>
      </w:r>
      <w:proofErr w:type="gramStart"/>
      <w:r w:rsidRPr="00067F0A">
        <w:rPr>
          <w:rFonts w:ascii="Times New Roman" w:hAnsi="Times New Roman"/>
          <w:sz w:val="28"/>
          <w:szCs w:val="28"/>
        </w:rPr>
        <w:t>О</w:t>
      </w:r>
      <w:proofErr w:type="gramEnd"/>
      <w:r w:rsidR="00654E8D" w:rsidRPr="00067F0A">
        <w:rPr>
          <w:rFonts w:ascii="Times New Roman" w:hAnsi="Times New Roman"/>
          <w:sz w:val="28"/>
          <w:szCs w:val="28"/>
        </w:rPr>
        <w:t xml:space="preserve"> </w:t>
      </w:r>
      <w:r w:rsidR="00654E8D" w:rsidRPr="00067F0A">
        <w:rPr>
          <w:rFonts w:ascii="Times New Roman" w:hAnsi="Times New Roman"/>
          <w:sz w:val="28"/>
          <w:szCs w:val="28"/>
          <w:u w:val="single"/>
        </w:rPr>
        <w:t>Иванов Александр Алексеевич</w:t>
      </w:r>
      <w:r w:rsidRPr="00067F0A">
        <w:rPr>
          <w:rFonts w:ascii="Times New Roman" w:hAnsi="Times New Roman"/>
          <w:sz w:val="24"/>
          <w:szCs w:val="24"/>
        </w:rPr>
        <w:t>_________</w:t>
      </w:r>
      <w:r w:rsidR="00654E8D" w:rsidRPr="00067F0A">
        <w:rPr>
          <w:rFonts w:ascii="Times New Roman" w:hAnsi="Times New Roman"/>
          <w:sz w:val="24"/>
          <w:szCs w:val="24"/>
        </w:rPr>
        <w:t>___________</w:t>
      </w:r>
      <w:r w:rsidRPr="00067F0A">
        <w:rPr>
          <w:rFonts w:ascii="Times New Roman" w:hAnsi="Times New Roman"/>
          <w:sz w:val="24"/>
          <w:szCs w:val="24"/>
        </w:rPr>
        <w:t>__</w:t>
      </w:r>
      <w:r w:rsidR="00654E8D" w:rsidRPr="00067F0A">
        <w:rPr>
          <w:rFonts w:ascii="Times New Roman" w:hAnsi="Times New Roman"/>
          <w:sz w:val="24"/>
          <w:szCs w:val="24"/>
        </w:rPr>
        <w:t>______________</w:t>
      </w:r>
    </w:p>
    <w:p w:rsidR="00C62827" w:rsidRPr="00067F0A" w:rsidRDefault="00C62827" w:rsidP="00067F0A">
      <w:pPr>
        <w:pStyle w:val="ab"/>
        <w:spacing w:line="240" w:lineRule="auto"/>
        <w:ind w:left="1560" w:hanging="993"/>
        <w:rPr>
          <w:rFonts w:ascii="Times New Roman" w:hAnsi="Times New Roman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Место прохождения практики _________________________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</w:t>
      </w:r>
      <w:r w:rsidRPr="00067F0A">
        <w:rPr>
          <w:rFonts w:ascii="Times New Roman" w:hAnsi="Times New Roman" w:cs="Times New Roman"/>
          <w:sz w:val="28"/>
          <w:szCs w:val="28"/>
        </w:rPr>
        <w:t>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</w:rPr>
      </w:pPr>
      <w:r w:rsidRPr="00067F0A">
        <w:rPr>
          <w:rFonts w:ascii="Times New Roman" w:hAnsi="Times New Roman" w:cs="Times New Roman"/>
          <w:sz w:val="28"/>
          <w:szCs w:val="28"/>
        </w:rPr>
        <w:t>____________________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(фармацевтическая организация)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с «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67F0A">
        <w:rPr>
          <w:rFonts w:ascii="Times New Roman" w:hAnsi="Times New Roman" w:cs="Times New Roman"/>
          <w:sz w:val="28"/>
          <w:szCs w:val="28"/>
        </w:rPr>
        <w:t xml:space="preserve">»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54E8D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67F0A">
        <w:rPr>
          <w:rFonts w:ascii="Times New Roman" w:hAnsi="Times New Roman" w:cs="Times New Roman"/>
          <w:sz w:val="28"/>
          <w:szCs w:val="28"/>
        </w:rPr>
        <w:t xml:space="preserve"> г.   по   «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067F0A">
        <w:rPr>
          <w:rFonts w:ascii="Times New Roman" w:hAnsi="Times New Roman" w:cs="Times New Roman"/>
          <w:sz w:val="28"/>
          <w:szCs w:val="28"/>
        </w:rPr>
        <w:t xml:space="preserve">»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54E8D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67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Общий – Ф.И.О. (его должность) _____</w:t>
      </w:r>
      <w:r w:rsidR="00654E8D" w:rsidRPr="00067F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Непосредственный – Ф.И.О. (его должно</w:t>
      </w:r>
      <w:r w:rsidR="00654E8D" w:rsidRPr="00067F0A">
        <w:rPr>
          <w:rFonts w:ascii="Times New Roman" w:hAnsi="Times New Roman" w:cs="Times New Roman"/>
          <w:sz w:val="28"/>
          <w:szCs w:val="28"/>
        </w:rPr>
        <w:t>сть) ________________________</w:t>
      </w: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F0A">
        <w:rPr>
          <w:rFonts w:ascii="Times New Roman" w:hAnsi="Times New Roman" w:cs="Times New Roman"/>
          <w:sz w:val="28"/>
          <w:szCs w:val="28"/>
        </w:rPr>
        <w:t xml:space="preserve">Методический – Ф.И.О. </w:t>
      </w:r>
      <w:r w:rsidR="00654E8D" w:rsidRPr="00067F0A">
        <w:rPr>
          <w:rFonts w:ascii="Times New Roman" w:hAnsi="Times New Roman" w:cs="Times New Roman"/>
          <w:sz w:val="28"/>
          <w:szCs w:val="28"/>
          <w:u w:val="single"/>
        </w:rPr>
        <w:t>Медведева Ольга Александровна (преподаватель)</w:t>
      </w:r>
    </w:p>
    <w:p w:rsidR="00C62827" w:rsidRPr="00067F0A" w:rsidRDefault="00C62827" w:rsidP="00067F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E8D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Красноярск</w:t>
      </w:r>
    </w:p>
    <w:p w:rsidR="00C62827" w:rsidRPr="00067F0A" w:rsidRDefault="00C62827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t>20</w:t>
      </w:r>
      <w:r w:rsidR="00654E8D" w:rsidRPr="00067F0A">
        <w:rPr>
          <w:rFonts w:ascii="Times New Roman" w:hAnsi="Times New Roman" w:cs="Times New Roman"/>
          <w:sz w:val="28"/>
          <w:szCs w:val="28"/>
        </w:rPr>
        <w:t>20</w:t>
      </w:r>
    </w:p>
    <w:p w:rsidR="0039490F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7F0A">
        <w:rPr>
          <w:rFonts w:ascii="Times New Roman" w:hAnsi="Times New Roman" w:cs="Times New Roman"/>
          <w:sz w:val="32"/>
          <w:szCs w:val="32"/>
        </w:rPr>
        <w:lastRenderedPageBreak/>
        <w:t>СОДЕРЖАНИЕ ДНЕВНИКА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90F" w:rsidRPr="00067F0A" w:rsidRDefault="0039490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Раздел практики:</w:t>
      </w:r>
      <w:r w:rsidR="00B32F18"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периферическую нервную систему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90F" w:rsidRPr="00067F0A" w:rsidRDefault="0039490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B32F18" w:rsidRPr="00067F0A">
        <w:rPr>
          <w:rFonts w:ascii="Times New Roman" w:hAnsi="Times New Roman" w:cs="Times New Roman"/>
          <w:b/>
          <w:sz w:val="28"/>
          <w:szCs w:val="28"/>
        </w:rPr>
        <w:t xml:space="preserve"> М-</w:t>
      </w:r>
      <w:proofErr w:type="spellStart"/>
      <w:r w:rsidR="00B32F18" w:rsidRPr="00067F0A">
        <w:rPr>
          <w:rFonts w:ascii="Times New Roman" w:hAnsi="Times New Roman" w:cs="Times New Roman"/>
          <w:b/>
          <w:sz w:val="28"/>
          <w:szCs w:val="28"/>
        </w:rPr>
        <w:t>холиноблокаторы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9490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tabs>
                <w:tab w:val="left" w:pos="2130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астроце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25мг, 50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блеток</w:t>
            </w:r>
            <w:proofErr w:type="spellEnd"/>
          </w:p>
        </w:tc>
      </w:tr>
      <w:tr w:rsidR="0039490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ензепин</w:t>
            </w:r>
            <w:proofErr w:type="spellEnd"/>
          </w:p>
        </w:tc>
      </w:tr>
      <w:tr w:rsidR="0039490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ензе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</w:p>
        </w:tc>
      </w:tr>
      <w:tr w:rsidR="0039490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</w:tr>
      <w:tr w:rsidR="0039490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9490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рензеп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ективно блокирует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скариновые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цепторы, уменьшает образование желудочного сока и повышает рН в желудке. В терапевтических дозах препарат не проникает через ГЭБ.</w:t>
            </w:r>
          </w:p>
        </w:tc>
      </w:tr>
      <w:tr w:rsidR="0039490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90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2F18" w:rsidRPr="00067F0A" w:rsidRDefault="00B32F18" w:rsidP="00067F0A">
            <w:pPr>
              <w:shd w:val="clear" w:color="auto" w:fill="FFFFFF"/>
              <w:suppressAutoHyphens w:val="0"/>
              <w:spacing w:after="0" w:line="240" w:lineRule="auto"/>
              <w:ind w:left="90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ая язва желудка и двенадцатиперстной кишки;</w:t>
            </w:r>
          </w:p>
          <w:p w:rsidR="0039490F" w:rsidRPr="00067F0A" w:rsidRDefault="00B32F18" w:rsidP="00067F0A">
            <w:pPr>
              <w:shd w:val="clear" w:color="auto" w:fill="FFFFFF"/>
              <w:suppressAutoHyphens w:val="0"/>
              <w:spacing w:before="75" w:after="0" w:line="240" w:lineRule="auto"/>
              <w:ind w:left="90"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7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венная болезнь желудка и двенадцатиперстной кишки.</w:t>
            </w:r>
          </w:p>
        </w:tc>
      </w:tr>
      <w:tr w:rsidR="0039490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50 мг 2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39490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хость во рту, нарушения аккомодации, тахикардия, запор, диарея, задержка мочи, головная боль. Были случаи  развития аллергических реакций и анафилактического шока.</w:t>
            </w:r>
          </w:p>
        </w:tc>
      </w:tr>
      <w:tr w:rsidR="0039490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льности к любому из компонентов препарата; паралитически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ле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90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астроц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блокаторов H2-рецепторов приводит к выраженному угнетению секреции соляной кислоты.</w:t>
            </w:r>
          </w:p>
        </w:tc>
      </w:tr>
      <w:tr w:rsidR="0039490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9490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B32F18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39490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39490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9490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, при температуре не выше 25°С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39490F" w:rsidRPr="00067F0A" w:rsidRDefault="0039490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льфа-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дреноблокаторы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брант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ампулы 5мг\мл, 5мл №5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апиди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хибе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зоз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стсинаптически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льфа-1-адренорецепторы, блокирует сосудосуживающее действие катехоламинов, благодаря чему снижается периферическое сопротивление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, рефрактерная и тяжелая степень артериальной гипертензии. Управляемая артериальная гипотензия во время и/или после хирургической операц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: 10-50 мг препара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брант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® медленно вводят внутривенно под контролем артериального давления (АД). Снижение АД ожидается в течение 5 минут после введени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бужденное состояние, головокружение, тахикардия, брадикардия, чувство сдавления или боли в груди, тошн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препарату, аортальный стеноз, открыт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оталл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оток, артериовенозная фистула (за исключе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динамичес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активного диализного шунта); возраст до 18 лет, период грудного вскармливания (эффективность и безопасность не установлены)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апиди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ет усиливаться при совместном приеме с альфа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азодилататорами или другими гипотензивными средствами, а также при состояниях, связанных со снижением объема жидкости в организме (диарее, рвоте) и при приеме этанола (алкоголя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90FC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653F49" w:rsidRPr="00067F0A">
        <w:rPr>
          <w:rFonts w:ascii="Times New Roman" w:hAnsi="Times New Roman" w:cs="Times New Roman"/>
          <w:b/>
          <w:sz w:val="28"/>
          <w:szCs w:val="28"/>
        </w:rPr>
        <w:t xml:space="preserve"> Альфа</w:t>
      </w:r>
      <w:proofErr w:type="gramStart"/>
      <w:r w:rsidR="00653F49" w:rsidRPr="00067F0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653F49" w:rsidRPr="00067F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653F49" w:rsidRPr="00067F0A">
        <w:rPr>
          <w:rFonts w:ascii="Times New Roman" w:hAnsi="Times New Roman" w:cs="Times New Roman"/>
          <w:b/>
          <w:sz w:val="28"/>
          <w:szCs w:val="28"/>
        </w:rPr>
        <w:t>адреномиметики</w:t>
      </w:r>
      <w:proofErr w:type="spellEnd"/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фелин, 0.15мг, 10 таблеток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53F4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ит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пегит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альфа2-адренорецепторы, понижает тонус сосудодвигательного центра продолговатого мозга и сниж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мпульсац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симпатическом звене периферической нервной системы 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синаптическ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ензивный, седативны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тонический криз, артериальная гипертензия, первичн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 — 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четании с другими ЛС, снижающими внутриглазное давление (капли глазные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после еды. Обычно лечение начинают с малых доз (0,075 мг 2–3 раза в день). При недостаточно выраженном гипотензивном эффекте разовую дозу постепенно увеличивают через каждые 1–2 дня на 0,0375 мг до 0,15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стения, сонливость, брадикардия, ортостатическая гипотензия, аллерги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ардиогенный шок, артериальная гипотензия, выраженный атеросклероз сосудов головного мозга, облитерирующие заболевания периферических артерий, AV-блокада II–III степени, выраженная синусовая брадикардия, одновременное применение трициклических антидепрессантов и этанола, беременность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ензивный эффект ослабляют трициклические антидепрессанты. При применении с нейролептиками происходит взаимное усиление седативных проявлений, могут возникнуть выраженные депрессивные расстройства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C58D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 при температуре не выше 25°С.</w:t>
            </w:r>
          </w:p>
        </w:tc>
      </w:tr>
    </w:tbl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0C58DF" w:rsidRPr="00067F0A">
        <w:rPr>
          <w:rFonts w:ascii="Times New Roman" w:hAnsi="Times New Roman" w:cs="Times New Roman"/>
          <w:b/>
          <w:sz w:val="28"/>
          <w:szCs w:val="28"/>
        </w:rPr>
        <w:t xml:space="preserve"> Бета2-адреномим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 аэрозоль 100мкг\доза, 200 доз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опрол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73F23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терол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баКомб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клометазон+Сальбу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β2-адренорецепторы гладкой мускулатуры бронхов, оказывая выражен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, предупреждая или купируя спазм бронхов, снижает сопротивление в дыхательных путях. Увеличивает жизненную емкость легких. </w:t>
            </w:r>
            <w:r w:rsidR="003D1169" w:rsidRPr="00067F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мулирует секрецию слизи, активирует функции мерцательного эпители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альная астма: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симптомов бронхиальной астмы при их возникновении;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приступ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вязанных с воздействием аллергена или вызванных физической нагрузкой;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й поддерживающей терапии бронхиальной астмы.</w:t>
            </w:r>
          </w:p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ругие хронические заболевания легких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ающиеся обратимой обструкцией дыхательных путей, включая ХОБЛ, хронический бронхит, эмфизему легких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ля купирования приступ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рекомендуемая доза составляет 100 или 200 мкг; детям - 100 мкг, при необходимости доза может быть увеличена до 200 мкг. Не рекомендуется применять ингалятор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чаще 4 раз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ремор, головная боль, тахикардия, парадоксаль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угрожающий аборт, детский возраст до 2х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о применя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неселективные блокаторы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spellStart"/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рецепт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кие ка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Теофиллин и друг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сантин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одновременном применении повышают вероятность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хиарит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Диуретики и ГКС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усили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ческ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льбутам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21" w:rsidRPr="00067F0A" w:rsidRDefault="00C0132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3D11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 Не допускать прямого воздействия солнечных лучей.</w:t>
            </w:r>
          </w:p>
        </w:tc>
      </w:tr>
    </w:tbl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0A" w:rsidRDefault="00067F0A" w:rsidP="00067F0A">
      <w:pPr>
        <w:suppressAutoHyphens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71C9" w:rsidRPr="00067F0A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gramEnd"/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влияющие на ЦНС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2271C9" w:rsidRPr="00067F0A">
        <w:rPr>
          <w:rFonts w:ascii="Times New Roman" w:hAnsi="Times New Roman" w:cs="Times New Roman"/>
          <w:b/>
          <w:sz w:val="28"/>
          <w:szCs w:val="28"/>
        </w:rPr>
        <w:t xml:space="preserve"> Наркотические анальг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рфин, раствор для инъекций, 10мг\мл, 1мл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нг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мноп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ин+Морфин+Носкапин+Папаверин+Теба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имулирует м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ельта- и каппа-подвиды опиоидных рецепторов. Угнетает межнейронную передачу болевых импульсов в центральной части афферентного пути, снижает эмоциональную оценку боли, реакцию на нее. Уменьшает возбудимость центра теплорегуляции, стимулирует выделение вазопрессин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отворный, противокашлевый, анальгезирующи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й болевой синдром (травмы, злокачественные новообразования, инфаркт миокарда, в послеоперационном периоде и др.), подготовка к операции, бессонница, связанная с сильными болями, кашель, сильная одышка при острой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ст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к, взрослым — по 1 мл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рвота, угнетение дыхания; выраженная эйфория, лекарственная зависимость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щее выраженное истощение, дыхательная недостаточность, детский возраст (до 2 лет)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271C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длиняет и усиливает эффект ЛС, угнетающих деятельность ЦНС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снотворных, седативных, препаратов дл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анестези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ксиолитик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нейролептиков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анестезирующи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С. ЛС, угнетающие ЦНС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этанол, усили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прим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и угнетение дыхания (так же действу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орфина гидрохлорид относится к списку II Перечня наркотических средств, психотропных веществ и и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№ 107\у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хранится рецепт 5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0°С</w:t>
            </w:r>
            <w:r w:rsidR="002A49CC"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073001" w:rsidRPr="00067F0A">
        <w:rPr>
          <w:rFonts w:ascii="Times New Roman" w:hAnsi="Times New Roman" w:cs="Times New Roman"/>
          <w:b/>
          <w:sz w:val="28"/>
          <w:szCs w:val="28"/>
        </w:rPr>
        <w:t xml:space="preserve"> Ненаркотические анальг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спирин, таблетки 500мг,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сте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Цитрамон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Ацетилсалицилов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слота+Кофеин+Парацетам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клооксиген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тормозит синтез ПГ, уменьшает проницаемость капилляров, а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энергетическое обеспечение воспалительного процесса путем снижения образования АТФ. Влияет на гипоталамические центры терморегуляции и болевой чувствительности, уменьш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ьгоге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инин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цио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анальгезирующее, жаропонижающее, противовоспалительное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заболевания, ревматизм, болевой синдром, профилактик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мбозов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запивая водой, молоком, щелочными минеральными водами — по 0,25, 0,5 или 1г  3–4 раза в день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головная боль, шум в ушах, слабость, тошнота, анорексия, боли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иарея, эрозивно-язвенные поражения ЖКТ, кровотечения из ЖКТ, нарушение функции печени и почек, тромбоцитопения, аллергические реакции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звенная болезнь желудка и двенадцатиперстной кишки, гастрит, желудочно-кишечные кровотечения, портальная гипертензия, венозный застой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эффект антикоагулянт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льцероге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кортикостероидов, др. НПВС, резерпина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07300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2A49CC" w:rsidRPr="00067F0A">
        <w:rPr>
          <w:rFonts w:ascii="Times New Roman" w:hAnsi="Times New Roman" w:cs="Times New Roman"/>
          <w:b/>
          <w:sz w:val="28"/>
          <w:szCs w:val="28"/>
        </w:rPr>
        <w:t xml:space="preserve"> Снотворные средства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данте, капсулы 10мг №7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на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амед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олпидем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 связывается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 1-го типа (омега-1). Возбужд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рецепторных комплексов ГАМК типа А. Взаимодействие с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мега-рецепторам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открыт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йрональ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оноформ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аналов для ионов хлора, развит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поляризац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усилению процессов торможения в ЦНС. Существенно снижает латентное время засыпания, продлевает время сна (в первой половине ночи), не вызывает изменений в соотношении фаз сн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дативный, снотворны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атковременное лечение тяжелых форм нарушений сна (затруднение засыпания), приводящих к чрезмерной усталости, затрудняющих повседневную активность и снижающих работоспособность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перед отходом ко сну, через 2 ч после приема пищи либо после того, как больной почувствует, что не может заснуть. Продолжительность лечения не должна превышать 2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Рекомендуемая доза  — 10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незия, парестезия, сонливость и дисменоре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; тяжелая печеночная недостаточность; тяжелая почечная недостаточность; синдром ночных апноэ; тяжелая легочная недостаточность; тяжелая миастения; беременность; период лактации; 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ем алкоголя усиливает седативное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ый прием нейролептиков, других снотворных средст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ксиолитик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едативных ЛС, антидепрессантов, противоэпилептических ЛС, анестетиков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гистаминных ЛС с седативным эффектом и наркотических анальгетиков ведет к усилению седативного эффект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еп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,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2A49CC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°С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A97C5A" w:rsidRPr="00067F0A">
        <w:rPr>
          <w:rFonts w:ascii="Times New Roman" w:hAnsi="Times New Roman" w:cs="Times New Roman"/>
          <w:b/>
          <w:sz w:val="28"/>
          <w:szCs w:val="28"/>
        </w:rPr>
        <w:t xml:space="preserve"> Транквилизатор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ланиу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раствор для инъекций 5мг\мл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баз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угнетающее действие на ЦНС, реализующееся преимущественно в таламусе, гипоталамусе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мбическ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истеме. Усиливает ингибирующее действие ГАМК, являющейся одним из основных медиаторов пре- и постсинаптического торможения передачи нервных импульсов в ЦНС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прамолекуляр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АМ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-хлорионофор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ного комплекса, вызывает снижение возбудимости подкорковых структур головного мозга, торможение полисинаптических спинальных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едат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тивосудорожный, снотворный, транквилизирующий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вротические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врозоподоб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 с проявлением тревоги (лечение)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психомоторного возбуждения, связанного с тревогой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эпилептических припадков и судорожных состояний различной этиологии.</w:t>
            </w:r>
          </w:p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стояния, сопровождающиеся повышением мышечного тонуса (столбняк, острые нарушения мозгового кровообращения и др.)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абстинентного синдрома и делирия при алкоголизме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7C5A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медленно, в крупную вену, со скоростью 5 мг (1 мл)/мин; в/м.</w:t>
            </w:r>
          </w:p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пирование психомоторного возбуждения, связанного с тревогой, — по 10–20 мг, при необходимости дозу повторяют через 3–4 ч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головокружение, повышенная утомляемость; нарушение концентрации внимания; атаксия, дезориентация, тахикард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тогенность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производны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яжелая форма миастении, кома, шо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явления зависимости в анамнезе (наркотики, алкоголь, за исключением лечения алкогольного абстинентного синдрома и делирия), синдром ночного апноэ, острая дыхательная недостаточность, младенческий возраст (до 30 дней включительно), беременность (особенно I и III триместры)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МАО, дыхательные аналептики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сихостимулятор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ланиу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Со снотворными, седативными средствами, наркотическими анальгетиками, други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квилизаторами, производны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нзодиазеп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орелаксан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редствами для общей анестезии, антидепрессантами, нейролептиками, алкоголем — резкое усиление угнетающего действия на ЦНС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97C5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66627F" w:rsidRPr="00067F0A" w:rsidRDefault="007C00FA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6627F" w:rsidRPr="00067F0A">
        <w:rPr>
          <w:rFonts w:ascii="Times New Roman" w:hAnsi="Times New Roman" w:cs="Times New Roman"/>
          <w:b/>
          <w:sz w:val="28"/>
          <w:szCs w:val="28"/>
        </w:rPr>
        <w:t>аздел практики:</w:t>
      </w:r>
      <w:r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, влияющие на функции ССС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7C00FA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7C00FA" w:rsidRPr="00067F0A">
        <w:rPr>
          <w:rFonts w:ascii="Times New Roman" w:hAnsi="Times New Roman" w:cs="Times New Roman"/>
          <w:b/>
          <w:sz w:val="28"/>
          <w:szCs w:val="28"/>
        </w:rPr>
        <w:t>ИАПФ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25мг №28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7C00F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прил-25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нгибируя АПФ,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птоприл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меньшает превращение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 в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I и устраняет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зоконстрикторное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оздействие последнего на артериальные и венозные сосуды. В результате уменьшения концентрации </w:t>
            </w:r>
            <w:proofErr w:type="spell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II происходит вторичное увеличение активности ренина плазмы крови (за счет устранения отрицательной обратной связи) и уменьшение секреции альдостерона корой надпочечник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у дозой 25 мг кладут под язык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головная боль; гипотенз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епродуктивный сухой кашель; язвенные поражения слизистой оболочки полости рта, тошнота, рв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наличие анамнестических сведений о развитии оте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предшествующем назначении ингибиторов АПФ, наследственный или идиопатический оте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первичны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альдостерониз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беременность, лактация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калийсберегающими диуретиками (таки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лерен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амтер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лор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препаратами калия, калийсодержащими заменителями пищевой соли и другими лекарственными препаратами, способными увеличивать содержание калия в сыворотке крови (включая АРА II, гепари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препаратами, содержащими к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мокс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метопри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льфаметокс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может приводить к значительному повышению содержания калия в плазме крови. Вазодилататоры (например, нитроглицерин) в сочета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топри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рименять в самых низких эффективных дозах ввиду риска избыточного снижения АД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064E9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C064E9" w:rsidRPr="00067F0A">
        <w:rPr>
          <w:rFonts w:ascii="Times New Roman" w:hAnsi="Times New Roman" w:cs="Times New Roman"/>
          <w:b/>
          <w:sz w:val="28"/>
          <w:szCs w:val="28"/>
        </w:rPr>
        <w:t xml:space="preserve">Блокаторы рецепторов </w:t>
      </w:r>
      <w:proofErr w:type="spellStart"/>
      <w:r w:rsidR="00C064E9" w:rsidRPr="00067F0A">
        <w:rPr>
          <w:rFonts w:ascii="Times New Roman" w:hAnsi="Times New Roman" w:cs="Times New Roman"/>
          <w:b/>
          <w:sz w:val="28"/>
          <w:szCs w:val="28"/>
        </w:rPr>
        <w:t>ангиотензина</w:t>
      </w:r>
      <w:proofErr w:type="spellEnd"/>
      <w:r w:rsidR="00C064E9" w:rsidRPr="00067F0A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рис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0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ртан+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ртен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М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заа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рецеп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 в сосудах, тем самым устраняют все эффект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 (вазопрессорное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 действие, повышение продукции альдостерона, стимуляц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ргическ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ннервации). Снижает АД благодаря уменьшению ОПСС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стнагруз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сердце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064E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зисная терапия АГ, ХСН в комплексной терап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1 раз в сутки. Эффект развивается медленно и достигает максимума через 3-6 недель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ухой кашель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</w:t>
            </w:r>
            <w:proofErr w:type="gramEnd"/>
          </w:p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кции, чрезмерно избыточная гипотензия, искажение вкуса,</w:t>
            </w:r>
          </w:p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, заложенность носа, тератогенный эффект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767E2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ость, лактац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, тяжелые нарушения функции печени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 сочетании с ингибиторами АПФ противопоказано пациентам с диабетической нефропатией, Сочетанное применение с другими препаратами, способными вызывать развитие артериальной гипотензии как нежелательной реакции (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рициклические антидепрессанты, антипсихотические препарат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фост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может повышать риск развития артериальной гипотензии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E767E2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A781F" w:rsidRPr="00067F0A">
        <w:rPr>
          <w:rFonts w:ascii="Times New Roman" w:hAnsi="Times New Roman" w:cs="Times New Roman"/>
          <w:b/>
          <w:sz w:val="28"/>
          <w:szCs w:val="28"/>
        </w:rPr>
        <w:t xml:space="preserve"> БКК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нокс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кальциевые каналы, снижает трансмембранный переход ионов кальция в клетку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обусловлено расширением коронарных и периферических артерий и артериол. Расширяя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иферически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ртериолы, снижает ОПСС, уменьш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стнагрузк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сердце, снижает потребность миокарда в кислороде. Расширяя коронарные артерии и артериолы в неизмененных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шемизирован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онах миокарда, увеличивает поступление кислорода в миокард (особенно при вазоспастической стенокардии); предотвращает спазм коронарных артерий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tabs>
                <w:tab w:val="center" w:pos="2730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стенокардия, нестабильная стенокардия, стенокард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нцмета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е комбинированной терапии), артериальная гипертензия (в качеств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е комбинированной терапии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ачальная дозировка составляет 5 мг, постепенно увеличивают в течение двух недель до максимального – 10 мг в день однократно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иферические отеки, тахикардия, гиперемия кожных покровов, артериальная гипотензия, аритмии, одышка, тошнота, боли в животе, головная боль, усталость, сонливость, головокружение.</w:t>
            </w:r>
            <w:proofErr w:type="gramEnd"/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отензия; обструкция выносящего тракта левого желудочка (включая тяжелый аортальный стеноз)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динамическ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стабильная сердечная недостаточность после инфаркта миокарда; детский и подростковый 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ет безопасно применяться для терапии артериальной гипертензии вмест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, альфа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бета-адреноблокаторами или ингибиторами АПФ. У пациентов со стабильной стенокардие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жно комбинировать с други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например с нитратами пролонгированного или короткого действия, бета-адреноблокаторами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A781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A7396F" w:rsidRPr="00067F0A">
        <w:rPr>
          <w:rFonts w:ascii="Times New Roman" w:hAnsi="Times New Roman" w:cs="Times New Roman"/>
          <w:sz w:val="28"/>
          <w:szCs w:val="28"/>
        </w:rPr>
        <w:t xml:space="preserve"> </w:t>
      </w:r>
      <w:r w:rsidR="00A7396F" w:rsidRPr="00067F0A">
        <w:rPr>
          <w:rFonts w:ascii="Times New Roman" w:hAnsi="Times New Roman" w:cs="Times New Roman"/>
          <w:b/>
          <w:sz w:val="28"/>
          <w:szCs w:val="28"/>
        </w:rPr>
        <w:t>Селективные бета1-адреноблокатор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гило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0мг №6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ло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ОК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мплико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вабрадин+метопрол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преимущественно бета1-адренорецепторы сердца, не обладает внутренней симпатомиметической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мбраностабилизирующе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ю. Уменьшает сердечный выброс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замедляет сердечный ритм, ослабляет стимулирующий эффект катехоламинов на миокард при физической нагрузке и умственном перенапряжении, предупреждает рефлекторную ортостатическую тахикардию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нтиаритмический, гипотенз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A7396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нотерап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(при необходимости) в сочетании с другими гипотензивными препаратами); ишемическая болезнь сердца: инфаркт миокарда (вторичная профилактика — комплексная терапия), профилактика приступов стенокардии; нарушения ритма сердц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джелудочк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хикардия, желудочковая экстрасистолия); функциональные нарушения сердечной деятельности, сопровождающиеся тахикардией; гипертиреоз (комплексная терапия); профилактика приступов мигрени.</w:t>
            </w:r>
            <w:proofErr w:type="gramEnd"/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еме внутрь средняя доза составляет 100 мг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1-2 приема. При необходимости суточную дозу постепенно увеличивают до 200 мг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можны брадикардия, артериальная гипотензия, нарушения AV-проводимости, появление симптомов сердечной недостаточност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AV-блокада II и III степен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атриа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локада, брадикардия (ЧСС менее 50 уд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), СССУ, артериальная гипотензия, хроническая сердечная недостаточность IIБ-III стадии, острая сердечная недостаточность, кардиогенный шок, метаболический ацидоз, выраженные нарушения периферического кровообращения, 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пролол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диуретиками, антиаритмическими средствами, нитратами, возникает риск развития выраженной артериальной гипотензии, брадикардии, AV-блокады.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барбитуратами ускоряется метаболиз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прол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что приводит к уменьшению его эффективности.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с гипогликемическими средствами возможно усиление действия гипогликемических средств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F7199E" w:rsidRPr="00067F0A">
        <w:rPr>
          <w:rFonts w:ascii="Times New Roman" w:hAnsi="Times New Roman" w:cs="Times New Roman"/>
          <w:b/>
          <w:sz w:val="28"/>
          <w:szCs w:val="28"/>
        </w:rPr>
        <w:t xml:space="preserve"> Нитраты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мг №6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сорб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рдикет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падая внутрь клеток гладких мышц сосудов и других органов, нитраты взаимодействуют с сульфгидрильны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ми эндогенных нитратных рецепторов с образо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трозотиол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 высвобождается N2О, затем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образующийс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NO. Группа NO является эндотелиальным релаксирующим фактором (ЭРФ), который в физиологических условиях под воздействием </w:t>
            </w:r>
            <w:proofErr w:type="spellStart"/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тет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бразуется из L-аргинина. ЭРФ актив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уанилатцикл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приводит к накоплен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ГМФ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 количество ионизированного кальция в гладкомышечных клетках сосудов. Сосуды, в том числе и коронарные, расширяются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70869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нгинальны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е лечение ИБС: профилактика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ступов стенокардии; вторичная профилактика инфаркта миокарда и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при сохраняющейся стенокардии (в составе комбинированной</w:t>
            </w:r>
            <w:proofErr w:type="gramEnd"/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пии)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х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оническая сердечная недостаточность (в составе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ой терапии с сердечными гликозидами, ингибиторами АПФ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/или диуретиками)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нутрь,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 от 10 до 120 мг, распределенных на 1-5 приемов в день. При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ккаль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блингваль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а раз - до 10 мг вещества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«нитратная» головная боль, иногда при первом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менени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при повышении дозы препарата — выраженное снижение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, что может сопровождаться тахикардией (возможна и парадоксальная</w:t>
            </w:r>
            <w:proofErr w:type="gramEnd"/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ардия), заторможенностью, а также головокружением и чувством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ости, ортостатическая гипотензия.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можно развитие толерантности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нитратам;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  <w:proofErr w:type="gramEnd"/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фаркт миокарда с выраженной артериальной гипотензией;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proofErr w:type="gramEnd"/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судистая недостаточность (шок, сосудистый коллапс); выраженная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отензия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 с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соким</w:t>
            </w:r>
            <w:proofErr w:type="gramEnd"/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иглазным давлением; черепно-мозговая травма;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ортальный</w:t>
            </w:r>
          </w:p>
          <w:p w:rsidR="00F7199E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/или митральный стеноз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вол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 геморрагический инсульт; возраст</w:t>
            </w:r>
          </w:p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усиление гипотензивного действ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ке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® спрея при одновременном приеме с другими сосудорасширяющими средствами (вазодилататоры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β-</w:t>
            </w:r>
            <w:proofErr w:type="spellStart"/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блокатор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БКК, антипсихотическими средствами (нейролептики) и трициклическими антидепрессантами, этанолом, а также при применении ингибиторов ФДЭ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199E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D0302" w:rsidRPr="00067F0A">
        <w:rPr>
          <w:rFonts w:ascii="Times New Roman" w:hAnsi="Times New Roman" w:cs="Times New Roman"/>
          <w:b/>
          <w:sz w:val="28"/>
          <w:szCs w:val="28"/>
        </w:rPr>
        <w:t xml:space="preserve"> Петлевые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ув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грим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ханизм действия препарата обусловлен обратимым связы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нспортер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онов натрия/хлора/калия, расположенным в апикальной мембране толстого сегмента восходящей части петл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в результате чего снижается или полностью ингибируетс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онов натрия и уменьшается осмотическое давление внутриклеточной жидкости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оды. Блок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ьдостеро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миокарда, уменьшает фиброз и улучшает диастолическую функцию миокарда.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меньшей степени, чем фуросемид, вызы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и этом он проявляет большую активность, и его действие более продолжительно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уретически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течный синдром различного генеза,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ри хронической сердечной недостаточности, заболеваниях печени, легких и почек;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дин раз в день, после завтрака по 1 таблетке, запивая небольшим количеством воды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снижение АД, ортостатическая гипотензия, коллапс, тахикардия, аритмии, снижение ОЦ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хлор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ьц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наруш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гоур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ошнота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7B2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очечная недостаточность с анурией;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еченочная кома и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екома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выраженная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выраженная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иповолемия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риальной гипотензией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без нее) или дегидратация;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зко выраженные нарушения оттока мочи любой этиологии (включая одностороннее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мочевыводящих путей);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гликозидная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токсикация; </w:t>
            </w:r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 w:rsidR="00BE7B2F"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7F" w:rsidRPr="00067F0A" w:rsidRDefault="00BE7B2F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трофическа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кардиомиопат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центрального венозного </w:t>
            </w:r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вления (свыше 10 мм рт. ст.); </w:t>
            </w:r>
            <w:proofErr w:type="spellStart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>гиперурикемия</w:t>
            </w:r>
            <w:proofErr w:type="spellEnd"/>
            <w:r w:rsidR="008E2F8B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период лактации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раст до 18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концентрацию и риск развития нефро-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отоксическ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цефалоспорин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гликози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лорамфеник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акрин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сплат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фотерицина</w:t>
            </w:r>
            <w:proofErr w:type="spellEnd"/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вследствие конкурентного почечного выведения). Повышает эффективнос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оксид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теофиллина, снижает — гипогликемических средст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опурин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B87A31" w:rsidRPr="0006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31" w:rsidRPr="00067F0A">
        <w:rPr>
          <w:rFonts w:ascii="Times New Roman" w:hAnsi="Times New Roman" w:cs="Times New Roman"/>
          <w:b/>
          <w:sz w:val="28"/>
          <w:szCs w:val="28"/>
        </w:rPr>
        <w:t>Тиазидные</w:t>
      </w:r>
      <w:proofErr w:type="spellEnd"/>
      <w:r w:rsidR="00B87A31" w:rsidRPr="00067F0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87A31" w:rsidRPr="00067F0A">
        <w:rPr>
          <w:rFonts w:ascii="Times New Roman" w:hAnsi="Times New Roman" w:cs="Times New Roman"/>
          <w:b/>
          <w:sz w:val="28"/>
          <w:szCs w:val="28"/>
        </w:rPr>
        <w:t>тиазидоподобные</w:t>
      </w:r>
      <w:proofErr w:type="spellEnd"/>
      <w:r w:rsidR="00B87A31" w:rsidRPr="00067F0A">
        <w:rPr>
          <w:rFonts w:ascii="Times New Roman" w:hAnsi="Times New Roman" w:cs="Times New Roman"/>
          <w:b/>
          <w:sz w:val="28"/>
          <w:szCs w:val="28"/>
        </w:rPr>
        <w:t xml:space="preserve">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 2,5мг №3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B87A3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ифон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амид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+периндоп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обратную абсорбцию ионов натрия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ртикальном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гмент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етли нефрона, увеличивает выделение с мочой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онов натрия, хлор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ьция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агния. Снижает чувствительность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судистой стенки к норадреналину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; стимулирует синтез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ГЕ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угнетает ток ион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ьция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дкомышечные клетки сосудистой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енки и, таким образом, уменьшает ОППС. Снижает продукцию свободных</w:t>
            </w:r>
          </w:p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 стабильных кислородных радикалов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гипотензив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рекомендуемая доза препарата составляет 2,5 мг 1 раз в сутки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окружение, слабость, повышенная утомляемость, летаргия, вялост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домогани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рти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пазм мышц, парестезия, нервозность, напряженность,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здражительность, ажитация, тревога, сонливость, депрессия, нарушение</w:t>
            </w:r>
          </w:p>
          <w:p w:rsidR="00FA3EA7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рения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тошнота, рвота, анорексия, сухость во рту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олиурия, увеличение</w:t>
            </w:r>
          </w:p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частоты развития инфекций, снижение либидо и/или потен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ое нарушение мозгового кровообращения, анурия или тяжелая почечная недостаточность (снижаются диуретические эффекты, может усиливаться азотемия), тяжелая печеночная недостаточность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еченочная энцефалопатия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озраст до 18 лет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применять одновременн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епараты лития из-за возможности развити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ксического эффекта лития на фоне снижения его почечного клиренса. НПВС, Г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тракозакт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реностимулятор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гипотензивный эффек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— усиливает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66627F" w:rsidRPr="00067F0A" w:rsidRDefault="0066627F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FA3EA7" w:rsidRPr="00067F0A">
        <w:rPr>
          <w:rFonts w:ascii="Times New Roman" w:hAnsi="Times New Roman" w:cs="Times New Roman"/>
          <w:b/>
          <w:sz w:val="28"/>
          <w:szCs w:val="28"/>
        </w:rPr>
        <w:t xml:space="preserve"> Калийсберегающие диуретики</w:t>
      </w:r>
    </w:p>
    <w:p w:rsidR="008E2F8B" w:rsidRPr="00067F0A" w:rsidRDefault="008E2F8B" w:rsidP="00067F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A3EA7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рошпирон, таблетки 25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</w:t>
            </w:r>
            <w:r w:rsidR="00FA3EA7" w:rsidRPr="00067F0A">
              <w:rPr>
                <w:rFonts w:ascii="Times New Roman" w:hAnsi="Times New Roman" w:cs="Times New Roman"/>
                <w:sz w:val="28"/>
                <w:szCs w:val="28"/>
              </w:rPr>
              <w:t>лакто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икс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амтере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алийсберегающим диуретиком пролонгированного действия, конкурентным антагонистом альдостерона (минералокортикоидный гормон коры надпочечников). В дистальных отделах нефро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задержке альдостероном натрия и воды и подавля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ийвыводя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альдостерона. Связываясь с рецепторами альдостерона, увеличивает экскрецию ионов натрия, хлора и воды с мочой, уменьшает выведение ионов калия и мочевины, снижает кислотность мочи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иуретически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39A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ссенциальная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ипертензия, преимущественно в случае </w:t>
            </w:r>
            <w:proofErr w:type="spellStart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, как правило, в комбинации с другими гипотензивными препаратами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стойная сердечная недостаточность у пациентов, не реагирующих на другую терапию или не переносящих ее, а также для усиления действия других диуретиков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рроз печени, сопровождающийся асцитом и/или отеками, нефротическим синдромом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пациент не может получать каких-либо других препаратов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лечение первичного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альдостерониз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, принимающих сердечные гликозиды, когда другие методы лечения неприменимы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1 или 2 раза в сутки. Прием суточной дозы или первой части суточной дозы препарата рекомендуется утром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путанность сознания, тошнота, рвота, снижение либидо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ектильн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сфункция, гинекомастия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действующему веществу или какому-либо из компонентов препарата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ддис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яжелая почечная недостаточность, острая почечная недостаточность, анурия.</w:t>
            </w:r>
          </w:p>
          <w:p w:rsidR="004D139A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ердечная недостаточность, 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именение с </w:t>
            </w:r>
            <w:proofErr w:type="spellStart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эплереноном</w:t>
            </w:r>
            <w:proofErr w:type="spellEnd"/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ми калийсберегающими диуретиками.</w:t>
            </w:r>
          </w:p>
          <w:p w:rsidR="004D139A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переносимость лактозы, беременность;</w:t>
            </w:r>
          </w:p>
          <w:p w:rsidR="0066627F" w:rsidRPr="00067F0A" w:rsidRDefault="008E2F8B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ция</w:t>
            </w:r>
            <w:r w:rsidR="004D139A"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препарата Верошпирон с другими калийсберегающими диуретиками, ингибиторами АПФ, антагониста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цепторо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II, блокаторами альдостерона, препаратами калия, а также соблюдение богатой калием диеты, или употребление калийсодержащих заменителей соли, может привести к развитию тяжел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4D139A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</w:t>
            </w:r>
          </w:p>
        </w:tc>
      </w:tr>
    </w:tbl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66627F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6627F" w:rsidRPr="00067F0A">
        <w:rPr>
          <w:rFonts w:ascii="Times New Roman" w:hAnsi="Times New Roman" w:cs="Times New Roman"/>
          <w:b/>
          <w:sz w:val="28"/>
          <w:szCs w:val="28"/>
        </w:rPr>
        <w:t>аздел практики:</w:t>
      </w:r>
      <w:r w:rsidR="008B52AE" w:rsidRPr="0006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2AE" w:rsidRPr="00067F0A">
        <w:rPr>
          <w:rFonts w:ascii="Times New Roman" w:hAnsi="Times New Roman" w:cs="Times New Roman"/>
          <w:b/>
          <w:sz w:val="28"/>
          <w:szCs w:val="28"/>
        </w:rPr>
        <w:t>Средства, влияющие на функции органов дыхания</w:t>
      </w: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8B52AE" w:rsidRPr="00067F0A">
        <w:rPr>
          <w:rFonts w:ascii="Times New Roman" w:hAnsi="Times New Roman" w:cs="Times New Roman"/>
          <w:sz w:val="24"/>
          <w:szCs w:val="24"/>
        </w:rPr>
        <w:t xml:space="preserve"> </w:t>
      </w:r>
      <w:r w:rsidR="008B52AE" w:rsidRPr="00067F0A">
        <w:rPr>
          <w:rFonts w:ascii="Times New Roman" w:hAnsi="Times New Roman" w:cs="Times New Roman"/>
          <w:b/>
          <w:sz w:val="28"/>
          <w:szCs w:val="28"/>
        </w:rPr>
        <w:t>Отхаркивающие препараты</w:t>
      </w: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67"/>
      </w:tblGrid>
      <w:tr w:rsidR="0066627F" w:rsidRPr="00067F0A" w:rsidTr="008B52AE">
        <w:trPr>
          <w:trHeight w:val="6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, таблетки 50мг №20</w:t>
            </w:r>
          </w:p>
        </w:tc>
      </w:tr>
      <w:tr w:rsidR="0066627F" w:rsidRPr="00067F0A" w:rsidTr="008B52AE">
        <w:trPr>
          <w:trHeight w:val="4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травы экстракт</w:t>
            </w:r>
          </w:p>
        </w:tc>
      </w:tr>
      <w:tr w:rsidR="0066627F" w:rsidRPr="00067F0A" w:rsidTr="008B52AE">
        <w:trPr>
          <w:trHeight w:val="49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</w:t>
            </w:r>
          </w:p>
        </w:tc>
      </w:tr>
      <w:tr w:rsidR="0066627F" w:rsidRPr="00067F0A" w:rsidTr="008B52AE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лодки сироп</w:t>
            </w:r>
          </w:p>
        </w:tc>
      </w:tr>
      <w:tr w:rsidR="0066627F" w:rsidRPr="00067F0A" w:rsidTr="008B52AE">
        <w:trPr>
          <w:trHeight w:val="599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8B52AE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представляет собой смесь полисахаридов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 травы алтея лекарственного, обла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ет отхаркивающими свойствами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иливает активность мерцат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ьного эпителия и перистальтику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х бронхиол в сочетании с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ением секреции бронхиальных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</w:t>
            </w:r>
          </w:p>
        </w:tc>
      </w:tr>
      <w:tr w:rsidR="0066627F" w:rsidRPr="00067F0A" w:rsidTr="008B52AE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харкивающий</w:t>
            </w:r>
          </w:p>
        </w:tc>
      </w:tr>
      <w:tr w:rsidR="0066627F" w:rsidRPr="00067F0A" w:rsidTr="008B52AE">
        <w:trPr>
          <w:trHeight w:val="51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заболевания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ыхательных путей, сопровождающиеся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лажным кашлем: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трахеобронхит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ронхит, пневмон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эктазы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– в составе комплексн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</w:p>
        </w:tc>
      </w:tr>
      <w:tr w:rsidR="0066627F" w:rsidRPr="00067F0A" w:rsidTr="008B52AE">
        <w:trPr>
          <w:trHeight w:val="855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рослым и детям с 12 лет по 1 таблетке 2-3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за в день. Препарат разрешено примен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ть при беременности и в период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ции по рекомендации врача. Курс лечения 7-14 дней.</w:t>
            </w:r>
          </w:p>
        </w:tc>
      </w:tr>
      <w:tr w:rsidR="0066627F" w:rsidRPr="00067F0A" w:rsidTr="008B52AE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66627F" w:rsidRPr="00067F0A" w:rsidTr="008B52AE">
        <w:trPr>
          <w:trHeight w:val="51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язвенная болезнь желудка и двенадцатиперстной кишки, детский возраст до 12 лет.</w:t>
            </w:r>
          </w:p>
        </w:tc>
      </w:tr>
      <w:tr w:rsidR="0066627F" w:rsidRPr="00067F0A" w:rsidTr="008B52AE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можно назначать одновременно с другими препаратами, применяемыми при лечении бронхолегочных заболеваний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      </w:r>
          </w:p>
        </w:tc>
      </w:tr>
      <w:tr w:rsidR="0066627F" w:rsidRPr="00067F0A" w:rsidTr="008B52AE">
        <w:trPr>
          <w:trHeight w:val="18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8B52AE">
        <w:trPr>
          <w:trHeight w:val="102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8B52AE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8B52A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15 °С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8B52AE" w:rsidRPr="00067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2AE" w:rsidRPr="00067F0A">
        <w:rPr>
          <w:rFonts w:ascii="Times New Roman" w:hAnsi="Times New Roman" w:cs="Times New Roman"/>
          <w:b/>
          <w:sz w:val="28"/>
          <w:szCs w:val="28"/>
        </w:rPr>
        <w:t>Муколитические</w:t>
      </w:r>
      <w:proofErr w:type="spellEnd"/>
      <w:r w:rsidR="008B52AE" w:rsidRPr="00067F0A"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AE" w:rsidRPr="00067F0A" w:rsidRDefault="008B52A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Ц 200, таблетки 200мг №2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имуцил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мгексин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условлен</w:t>
            </w:r>
            <w:proofErr w:type="gram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ю разрыва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ульф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вязи мук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лисахаридных цепей и вызывать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еполимеризацию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протеи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к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оты, что приводит к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ю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язкости мокроты. Препарат сохраняет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при наличии гнойн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кроты. Оказывает антиоксидантное действие, основанное на способнос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его реактивных сульфгидрильных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рупп (SH-группы) связываться с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ислительны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ми радикалами и, таким образом, нейтрализовать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оксицирующий</w:t>
            </w:r>
            <w:proofErr w:type="spellEnd"/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дыхания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провождающиеся образованием в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зкой трудноотделяемой мокроты: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стрый и хронический бронхи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уктивн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ронхит; трахеит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ринготрахеит; пневмония; абсцесс легк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о; бронхоэктатическая болезнь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ронхиальная астма, хроническа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бстр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уктивна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 (ХОБЛ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оли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ь в стакане воды, принимать после еды, дополнительный прием жидкости усили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препарата. При кратковременных простудных заболеваниях  1 таблетку 2-3раза\сутки, длительность приема составляет 5-7 дней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снижение артериальног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авления, тахикардия; одышк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спа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преимущественно у пациентов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 гиперреактивностью бронхов при бронх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льной астме), тошнота, диарея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жога, диспепсия, шум в ушах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у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ли другим компонентам препар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та; язвенная болезнь желудка 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венадцатиперстной кишки в стадии о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острения; беременность; период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рудного вскармливания; кровохаркание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егочное кровотечение; дефици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кт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ереносимость лактоз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козо-галактозна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мальабсорбция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ский возраст до 2 лет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ых средств из-за подавления кашлевого рефлекса может возникнуть застой мокроты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биотиками для перорального примене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енициллины, тетрациклины, цефалоспорины) возможно их взаимодействи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ол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рупп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может привести к снижению их антибактериальной активности. Поэтому интервал между приемом антибиотиков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ставлять не менее 2 ч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A9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се ЛФ без рецепта, кроме ЛФ в растворе для инъекций - №107-1\у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16A9F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Тубу плотно закрывать после взятия таблетки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516A9F" w:rsidRPr="00067F0A">
        <w:rPr>
          <w:rFonts w:ascii="Times New Roman" w:hAnsi="Times New Roman" w:cs="Times New Roman"/>
          <w:sz w:val="24"/>
          <w:szCs w:val="24"/>
        </w:rPr>
        <w:t xml:space="preserve"> </w:t>
      </w:r>
      <w:r w:rsidR="00516A9F" w:rsidRPr="00067F0A">
        <w:rPr>
          <w:rFonts w:ascii="Times New Roman" w:hAnsi="Times New Roman" w:cs="Times New Roman"/>
          <w:b/>
          <w:sz w:val="28"/>
          <w:szCs w:val="28"/>
        </w:rPr>
        <w:t>Противокашлевые препараты, содержащие наркотические средства</w:t>
      </w:r>
    </w:p>
    <w:p w:rsidR="00516A9F" w:rsidRPr="00067F0A" w:rsidRDefault="00516A9F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ин+натрия</w:t>
            </w:r>
            <w:proofErr w:type="spellEnd"/>
          </w:p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дрокарбонат+экстрак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ухие</w:t>
            </w:r>
          </w:p>
          <w:p w:rsidR="00F724CB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й солодки и травы</w:t>
            </w:r>
          </w:p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мопсиса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ас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Д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кстрометорф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лэфрин+Хлорфенам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ито (Кодеин +Солодки корней экстракт +Термопсиса ланцетного травы экстракт +Тимьяна ползучего травы экстракт)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азывает центральное неизбирательное противокашлевое действие, активируя опиатные тормозные рецепторы на нейронах кашлевого центра, что вызывает снижение его чувствительности к различным раздражителям и подавлению кашлевого рефлекса. Вместе с этим угнетает и дыхательный центр. Повышает секрецию бронхиальных желез (термопсис) и понижает вязкость мокроты за счет защелачивания (гидрокарбонат натрия); оказывает противовоспалительное и спазмолитическое действие (корень солодки)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харкивающий, противокашлевый</w:t>
            </w: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шель различной этиологии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нимают внутрь, по 1 таблетке 2-3 раза в день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 сонливость, тошнота, рвота, аллергические реак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тский возраст до 2 лет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иливает (кодеин) эффект анальгетиков, снотворных и седативных средств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46529" w:rsidP="00067F0A">
            <w:pPr>
              <w:spacing w:line="240" w:lineRule="auto"/>
              <w:ind w:right="283"/>
              <w:jc w:val="both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17.05.2012 N 562н "Об 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ругие фармакологические активные вещества"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F724CB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48-1\у-88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546529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, при температуре не выше 25 °C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7F" w:rsidRPr="00067F0A" w:rsidRDefault="0066627F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</w:t>
      </w:r>
      <w:r w:rsidR="00C471F1" w:rsidRPr="00067F0A">
        <w:rPr>
          <w:rFonts w:ascii="Times New Roman" w:hAnsi="Times New Roman" w:cs="Times New Roman"/>
          <w:b/>
          <w:sz w:val="28"/>
          <w:szCs w:val="28"/>
        </w:rPr>
        <w:t xml:space="preserve"> Противокашлевые препараты, содержащие ненаркотические средства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1F1" w:rsidRPr="00067F0A" w:rsidRDefault="00C471F1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66627F" w:rsidRPr="00067F0A" w:rsidTr="000C58D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мниту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50мг №10</w:t>
            </w:r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  <w:proofErr w:type="spellEnd"/>
          </w:p>
        </w:tc>
      </w:tr>
      <w:tr w:rsidR="0066627F" w:rsidRPr="00067F0A" w:rsidTr="000C58D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ноксдиазин</w:t>
            </w:r>
            <w:proofErr w:type="spellEnd"/>
          </w:p>
        </w:tc>
      </w:tr>
      <w:tr w:rsidR="0066627F" w:rsidRPr="00067F0A" w:rsidTr="000C58D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отивокашлевым средством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действия. Подавляет кашель, обладая прямым влиянием на 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ашлевой центр. Оказы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дилатирующий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эффект (расширяет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и). Способствует облегч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ию дыхания, улучшая показате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ирометрии (снижает сопротивление д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ыхательных путей) и </w:t>
            </w:r>
            <w:proofErr w:type="spellStart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>оксигенации</w:t>
            </w:r>
            <w:proofErr w:type="spellEnd"/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ови (насыщает кровь кислородом).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тивокашлевый</w:t>
            </w:r>
          </w:p>
          <w:p w:rsidR="00C606E0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7F" w:rsidRPr="00067F0A" w:rsidTr="000C58D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 любой этиологи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р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клюше). Подавление кашля в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ослеоперационном периоде пр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ирургических вмешательствах и бронхоскопии.</w:t>
            </w:r>
          </w:p>
        </w:tc>
      </w:tr>
      <w:tr w:rsidR="0066627F" w:rsidRPr="00067F0A" w:rsidTr="000C58D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 20 мг дети: от 6 до 12 лет - 1 таблетка 2 раза в день, старше 12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т - 1 таблетка 3 раза в день, взрослые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: - 2 таблетки 2-3 раза в день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 50 мг взрослые:- 1 таблетка каждые 8-12 часов</w:t>
            </w:r>
          </w:p>
        </w:tc>
      </w:tr>
      <w:tr w:rsidR="0066627F" w:rsidRPr="00067F0A" w:rsidTr="000C58D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кзантема, тошнота, диарея, головокружение,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66627F" w:rsidRPr="00067F0A" w:rsidTr="000C58D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период лактации, детский возраст до 6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т - таблетки 20 мг, до 18 лет - таблетки 50 мг.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акие-либо лекарственные взаимодействия дл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утамират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 описаны.</w:t>
            </w:r>
            <w:r w:rsidR="004777B1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лечения препаратом не рекомендуется употреблять алкогольные напитки, а также ЛС, угнетающие ЦНС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снотворные, нейролептики, транквилизаторы).</w:t>
            </w:r>
          </w:p>
        </w:tc>
      </w:tr>
      <w:tr w:rsidR="0066627F" w:rsidRPr="00067F0A" w:rsidTr="000C58D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627F" w:rsidRPr="00067F0A" w:rsidTr="000C58D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627F" w:rsidRPr="00067F0A" w:rsidTr="000C58D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66627F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627F" w:rsidRPr="00067F0A" w:rsidRDefault="00C606E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потребительской упаковке.</w:t>
            </w:r>
          </w:p>
        </w:tc>
      </w:tr>
    </w:tbl>
    <w:p w:rsidR="0066627F" w:rsidRPr="00067F0A" w:rsidRDefault="0066627F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="00D844DD" w:rsidRPr="00067F0A">
        <w:rPr>
          <w:rFonts w:ascii="Times New Roman" w:hAnsi="Times New Roman" w:cs="Times New Roman"/>
          <w:b/>
          <w:sz w:val="28"/>
          <w:szCs w:val="28"/>
        </w:rPr>
        <w:t>Прокинетические</w:t>
      </w:r>
      <w:proofErr w:type="spellEnd"/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и противорвотные средства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777B1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10мг №50</w:t>
            </w:r>
          </w:p>
        </w:tc>
      </w:tr>
      <w:tr w:rsidR="004777B1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</w:tr>
      <w:tr w:rsidR="004777B1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тилак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отиллиум</w:t>
            </w:r>
            <w:proofErr w:type="spellEnd"/>
          </w:p>
        </w:tc>
      </w:tr>
      <w:tr w:rsidR="004777B1" w:rsidRPr="00067F0A" w:rsidTr="0088006F">
        <w:trPr>
          <w:trHeight w:val="5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локирует Д2–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фаминов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триггерной зоны рвотного центра, успокаивает икоту, усиливает тонус и перистальтику желудка и кишечника</w:t>
            </w:r>
          </w:p>
        </w:tc>
      </w:tr>
      <w:tr w:rsidR="004777B1" w:rsidRPr="00067F0A" w:rsidTr="0088006F">
        <w:trPr>
          <w:trHeight w:val="432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вотн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икотный</w:t>
            </w:r>
            <w:proofErr w:type="spellEnd"/>
          </w:p>
        </w:tc>
      </w:tr>
      <w:tr w:rsidR="004777B1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Default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Рвота, вызванная наркозом, лучевой терапией, лекарственными средствами (</w:t>
            </w:r>
            <w:proofErr w:type="spellStart"/>
            <w:r w:rsidRPr="00067F0A">
              <w:rPr>
                <w:sz w:val="28"/>
                <w:szCs w:val="28"/>
              </w:rPr>
              <w:t>цитостатиками</w:t>
            </w:r>
            <w:proofErr w:type="spellEnd"/>
            <w:r w:rsidRPr="00067F0A">
              <w:rPr>
                <w:sz w:val="28"/>
                <w:szCs w:val="28"/>
              </w:rPr>
              <w:t xml:space="preserve">, антибиотиками); кардиологических больных (при АГ, инфаркте миокарда, сердечной недостаточности), комплексная терапия ЯБЖ и ДПК, гастритов, </w:t>
            </w:r>
            <w:r w:rsidRPr="00067F0A">
              <w:rPr>
                <w:color w:val="auto"/>
                <w:sz w:val="28"/>
                <w:szCs w:val="28"/>
              </w:rPr>
              <w:t>рефлюкс-эзофагитов, дискинезии органов брюшной полости, метеоризм</w:t>
            </w:r>
          </w:p>
        </w:tc>
      </w:tr>
      <w:tr w:rsidR="004777B1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opispoleabz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Внутрь по 1-2 таблетке 3 раза в сутки до еды, не разжевывая, детям с 6 лет по ½ таблетки</w:t>
            </w:r>
          </w:p>
        </w:tc>
      </w:tr>
      <w:tr w:rsidR="004777B1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opispole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Экстрапирамидные расстройства, сонливость, шум в ушах, сухость во рту, диарея, запор</w:t>
            </w:r>
          </w:p>
        </w:tc>
      </w:tr>
      <w:tr w:rsidR="004777B1" w:rsidRPr="00067F0A" w:rsidTr="0088006F">
        <w:trPr>
          <w:trHeight w:val="103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ровотечения из ЖКТ, механическая кишечная непроходимость, эпилепсия, глаукома, беременность, лактация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дителям транспорта и людям профессий, требующих внимания, детям до 6 лет, паркинсонизм</w:t>
            </w:r>
          </w:p>
        </w:tc>
      </w:tr>
      <w:tr w:rsidR="004777B1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pStyle w:val="af2"/>
              <w:spacing w:after="0" w:afterAutospacing="0"/>
              <w:ind w:right="283"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 xml:space="preserve">При одновременном применении с антихолинергическими средствами возможно взаимное ослабление эффектов. При одновременном применении с нейролептиками повышается риск возникновения экстрапирамидных реакций. При одновременном применении </w:t>
            </w:r>
            <w:r w:rsidRPr="00067F0A">
              <w:rPr>
                <w:sz w:val="28"/>
                <w:szCs w:val="28"/>
              </w:rPr>
              <w:lastRenderedPageBreak/>
              <w:t xml:space="preserve">усиливается абсорбция ацетилсалициловой кислоты, парацетамола, этанола. Вследствие антагонизма в отношении </w:t>
            </w:r>
            <w:proofErr w:type="spellStart"/>
            <w:r w:rsidRPr="00067F0A">
              <w:rPr>
                <w:sz w:val="28"/>
                <w:szCs w:val="28"/>
              </w:rPr>
              <w:t>допаминовых</w:t>
            </w:r>
            <w:proofErr w:type="spellEnd"/>
            <w:r w:rsidRPr="00067F0A">
              <w:rPr>
                <w:sz w:val="28"/>
                <w:szCs w:val="28"/>
              </w:rPr>
              <w:t xml:space="preserve"> рецепторов метоклопрамид может уменьшать </w:t>
            </w:r>
            <w:proofErr w:type="spellStart"/>
            <w:r w:rsidRPr="00067F0A">
              <w:rPr>
                <w:sz w:val="28"/>
                <w:szCs w:val="28"/>
              </w:rPr>
              <w:t>противопаркинсоническое</w:t>
            </w:r>
            <w:proofErr w:type="spellEnd"/>
            <w:r w:rsidRPr="00067F0A">
              <w:rPr>
                <w:sz w:val="28"/>
                <w:szCs w:val="28"/>
              </w:rPr>
              <w:t xml:space="preserve"> действие </w:t>
            </w:r>
            <w:proofErr w:type="spellStart"/>
            <w:r w:rsidRPr="00067F0A">
              <w:rPr>
                <w:sz w:val="28"/>
                <w:szCs w:val="28"/>
              </w:rPr>
              <w:t>леводопы</w:t>
            </w:r>
            <w:proofErr w:type="spellEnd"/>
            <w:r w:rsidRPr="00067F0A">
              <w:rPr>
                <w:sz w:val="28"/>
                <w:szCs w:val="28"/>
              </w:rPr>
              <w:t xml:space="preserve">, при этом возможно повышение </w:t>
            </w:r>
            <w:proofErr w:type="spellStart"/>
            <w:r w:rsidRPr="00067F0A">
              <w:rPr>
                <w:sz w:val="28"/>
                <w:szCs w:val="28"/>
              </w:rPr>
              <w:t>биодоступности</w:t>
            </w:r>
            <w:proofErr w:type="spellEnd"/>
            <w:r w:rsidRPr="00067F0A">
              <w:rPr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sz w:val="28"/>
                <w:szCs w:val="28"/>
              </w:rPr>
              <w:t>леводопы</w:t>
            </w:r>
            <w:proofErr w:type="spellEnd"/>
            <w:r w:rsidRPr="00067F0A">
              <w:rPr>
                <w:sz w:val="28"/>
                <w:szCs w:val="28"/>
              </w:rPr>
              <w:t xml:space="preserve"> вследствие ускорения ее эвакуации из желудка под влиянием метоклопрамида</w:t>
            </w:r>
          </w:p>
        </w:tc>
      </w:tr>
      <w:tr w:rsidR="004777B1" w:rsidRPr="00067F0A" w:rsidTr="0088006F">
        <w:trPr>
          <w:trHeight w:val="126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777B1" w:rsidRPr="00067F0A" w:rsidTr="0088006F">
        <w:trPr>
          <w:trHeight w:val="40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4777B1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7B1" w:rsidRPr="00067F0A" w:rsidRDefault="004777B1" w:rsidP="00067F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следует хранить недоступном для детей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не выше 25°C.</w:t>
            </w:r>
          </w:p>
        </w:tc>
      </w:tr>
    </w:tbl>
    <w:p w:rsidR="004777B1" w:rsidRPr="00067F0A" w:rsidRDefault="004777B1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1559E" w:rsidRPr="00067F0A" w:rsidRDefault="0001559E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44DD" w:rsidRPr="00067F0A">
        <w:rPr>
          <w:rFonts w:ascii="Times New Roman" w:hAnsi="Times New Roman" w:cs="Times New Roman"/>
          <w:b/>
          <w:sz w:val="28"/>
          <w:szCs w:val="28"/>
        </w:rPr>
        <w:t>Анорексигенные</w:t>
      </w:r>
      <w:proofErr w:type="spellEnd"/>
      <w:r w:rsidR="00D844DD"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:rsidR="0001559E" w:rsidRPr="00067F0A" w:rsidRDefault="0001559E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59E" w:rsidRPr="00067F0A" w:rsidRDefault="0001559E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1559E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риди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апсулы 15мг №28</w:t>
            </w:r>
          </w:p>
        </w:tc>
      </w:tr>
      <w:tr w:rsidR="0001559E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</w:p>
        </w:tc>
      </w:tr>
      <w:tr w:rsidR="0001559E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</w:p>
        </w:tc>
      </w:tr>
      <w:tr w:rsidR="0001559E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лпропаноламин</w:t>
            </w:r>
            <w:proofErr w:type="spellEnd"/>
          </w:p>
        </w:tc>
      </w:tr>
      <w:tr w:rsidR="0001559E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9E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обратный захват моноаминов (прежде всего серотонина и норадреналина) и понижает аппетит (увеличивает чувство насыщения) за счет изменения (увеличения синергических взаимодействий) центральны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орадренергически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5-HT функций и увеличив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могене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утем опосредованной активации бета3-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рецепторов. Воздействует также на бурую жировую ткань.</w:t>
            </w:r>
          </w:p>
        </w:tc>
      </w:tr>
      <w:tr w:rsidR="0001559E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орексигенный</w:t>
            </w:r>
            <w:proofErr w:type="spellEnd"/>
          </w:p>
        </w:tc>
      </w:tr>
      <w:tr w:rsidR="0001559E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нижения массы тела при следующих состояниях: алиментарное ожирение в сочетании с другими факторами риска, обусловленные избыточной массой тела.</w:t>
            </w:r>
          </w:p>
        </w:tc>
      </w:tr>
      <w:tr w:rsidR="0001559E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 1 раз в сутки Рекомендуемая начальная доза - 10 мг. Следует принимать утром, не разжевывая и запивая достаточным количеством жидкости. Препарат можно принимать как натощак, так и сочетать с приемом пищи</w:t>
            </w:r>
          </w:p>
        </w:tc>
      </w:tr>
      <w:tr w:rsidR="0001559E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ь во рту, бессонница, головная боль, повышение артериального давления, тахикардия, потеря аппетита, запор, депрессия, тревожность, сонливость, суицидальные мысли</w:t>
            </w:r>
            <w:proofErr w:type="gramEnd"/>
          </w:p>
        </w:tc>
      </w:tr>
      <w:tr w:rsidR="0001559E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рганических причин ожирения, нервная анорексия или булимия, психические заболевания, ИБС, тахикардия, аритмии, инсульт, транзиторные нарушения мозгового кровообращения, тяжелые нарушения функции почек и печени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угольная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укома, беременность, лактация, детский до 18 лет, пожилой возраст старше 65 лет, гиперчувствительность</w:t>
            </w:r>
            <w:proofErr w:type="gramEnd"/>
          </w:p>
        </w:tc>
      </w:tr>
      <w:tr w:rsidR="0001559E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нтибиотики из группы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лидов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коряют метаболизм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утрамина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дновременное применение нескольких препаратов, повышающих содержание серотонина в крови, может привести к развитию серьезного взаимодействия. Серотониновый синдром может развиться в редких случаях при одновременном применении препарата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лай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селективными ингибиторами обратного захвата серотонина (препаратами для лечения депрессии), с </w:t>
            </w: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торыми препаратами для лечения мигрен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трипта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идроэрготам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 опиоидными анальгетикам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тазоц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ид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ли противокашлевыми препаратами (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трометорфа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утрамин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влияет на действие пероральных контрацептивов</w:t>
            </w:r>
          </w:p>
        </w:tc>
      </w:tr>
      <w:tr w:rsidR="0001559E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01559E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D844D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01559E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01559E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559E" w:rsidRPr="00067F0A" w:rsidRDefault="004777B1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 следует хранить в сухом, недоступном для детей месте при температуре не выше 25°С.</w:t>
            </w:r>
          </w:p>
        </w:tc>
      </w:tr>
    </w:tbl>
    <w:p w:rsidR="0001559E" w:rsidRPr="00067F0A" w:rsidRDefault="0001559E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1559E" w:rsidRPr="00067F0A">
        <w:rPr>
          <w:rFonts w:ascii="Times New Roman" w:hAnsi="Times New Roman" w:cs="Times New Roman"/>
          <w:b/>
          <w:sz w:val="28"/>
          <w:szCs w:val="28"/>
        </w:rPr>
        <w:t>Ферментные препараты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4DCD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01559E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н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 покрытые кишечнорастворимой</w:t>
            </w:r>
            <w:r w:rsidR="001A19C4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зим</w:t>
            </w:r>
            <w:proofErr w:type="spellEnd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те, </w:t>
            </w:r>
            <w:proofErr w:type="spellStart"/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еон</w:t>
            </w:r>
            <w:proofErr w:type="spellEnd"/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CD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стал</w:t>
            </w:r>
            <w:proofErr w:type="spellEnd"/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Ферменты облегч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еваривае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жиров, белк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глвод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ет их более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лному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сасыва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онком кишечнике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DCD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остаточная внешнесекреторная функция поджелудочной железы, Гастрокардиальный синдром, диспепсия, Метеоризм, Погрешность в диете, злоупотребление жирной или трудноперевариваемой пищей.</w:t>
            </w:r>
          </w:p>
        </w:tc>
      </w:tr>
      <w:tr w:rsidR="00E54DCD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е разжевывая, запивая большим количеством жидкости, во время или после еды по 2-4 таблетки 3-4 раза в сутки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арея, запор, ощущение дискомфорта в области желудка, тошнота, аллергические реакции. Со стороны обмена веществ: при длительном применении в высоких дозах возможно развитие </w:t>
            </w:r>
            <w:proofErr w:type="spellStart"/>
            <w:r w:rsidR="00067F0A">
              <w:rPr>
                <w:rFonts w:ascii="Times New Roman" w:hAnsi="Times New Roman" w:cs="Times New Roman"/>
                <w:sz w:val="28"/>
                <w:szCs w:val="28"/>
              </w:rPr>
              <w:t>гиперурикозурии</w:t>
            </w:r>
            <w:proofErr w:type="spellEnd"/>
            <w:r w:rsid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DCD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острый панкреатит, обострение хронического панкреатита, детски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врас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 6 лет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довремен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и панкреатина с препаратами железа возможно снижение абсорбции железа.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дновременно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ме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ацидных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одержащих кальция карбонат и/или магния гидроксид, мо</w:t>
            </w:r>
            <w:r w:rsidR="00067F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ет привести к снижению эффективности панкреатина</w:t>
            </w:r>
            <w:r w:rsid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DCD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1A19C4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и влаге месте при температуре не выше 20 °C. 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Осмотические слабительные</w:t>
      </w:r>
    </w:p>
    <w:p w:rsidR="00E54DCD" w:rsidRPr="00067F0A" w:rsidRDefault="00E54DCD" w:rsidP="00067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DCD" w:rsidRPr="00067F0A" w:rsidRDefault="00E54DCD" w:rsidP="00067F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54DCD" w:rsidRPr="00067F0A" w:rsidTr="0088006F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, порошок 25г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E54DCD" w:rsidRPr="00067F0A" w:rsidTr="0088006F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 сульфат</w:t>
            </w:r>
          </w:p>
        </w:tc>
      </w:tr>
      <w:tr w:rsidR="00E54DCD" w:rsidRPr="00067F0A" w:rsidTr="0088006F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еме внутрь оказывает желчегонное (рефлекторное действие на рецепторы слизистой оболочки двенадцатиперстной кишки) и слабительное действие (в связи с плохой всасываемостью препарата в кишечнике в нем создается высокое осмотическое давление, происходит накопление воды в кишечнике, содержимое кишечника разжижается, перистальтика усиливается)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чегонный, слабительный</w:t>
            </w:r>
          </w:p>
        </w:tc>
      </w:tr>
      <w:tr w:rsidR="00E54DCD" w:rsidRPr="00067F0A" w:rsidTr="0088006F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Запоры, холангит, холецистит, дискинезия желчного пузыря по гипотоническому типу (для проведен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юбаже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дуоденальное зондирование (для получения пузырной порции желчи), очищение кишечника перед диагностическими манипуляциями.</w:t>
            </w:r>
          </w:p>
        </w:tc>
      </w:tr>
      <w:tr w:rsidR="00E54DCD" w:rsidRPr="00067F0A" w:rsidTr="0088006F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дивидуальный</w:t>
            </w:r>
            <w:proofErr w:type="gramEnd"/>
            <w:r w:rsidRPr="00067F0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в зависимости от показаний и применяемой лекарственной формы.</w:t>
            </w:r>
          </w:p>
        </w:tc>
      </w:tr>
      <w:tr w:rsidR="00E54DCD" w:rsidRPr="00067F0A" w:rsidTr="0088006F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радикардия, диплопия, внезапный прилив крови к лицу, головная боль, снижение АД, тошнота, одышка, смазанная речь, рвота, слабость.</w:t>
            </w:r>
            <w:proofErr w:type="gramEnd"/>
          </w:p>
        </w:tc>
      </w:tr>
      <w:tr w:rsidR="00E54DCD" w:rsidRPr="00067F0A" w:rsidTr="0088006F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почечная недостаточность тяжелой степени, повышенная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ительность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ульфату, аппендицит, ректальное кровотечение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иагностирован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, кишечная непроходимость, дегидратация.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гния сульфат при приеме внутрь нарушает всасывание антибиотиков группы тетрациклина.</w:t>
            </w:r>
          </w:p>
        </w:tc>
      </w:tr>
      <w:tr w:rsidR="00E54DCD" w:rsidRPr="00067F0A" w:rsidTr="0088006F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E54DCD" w:rsidRPr="00067F0A" w:rsidTr="0088006F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54DCD" w:rsidRPr="00067F0A" w:rsidTr="0088006F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E54DCD" w:rsidP="0006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4DCD" w:rsidRPr="00067F0A" w:rsidRDefault="00DC5AC0" w:rsidP="00067F0A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При температуре не выше 25 °C.</w:t>
            </w:r>
          </w:p>
        </w:tc>
      </w:tr>
    </w:tbl>
    <w:p w:rsidR="00E54DCD" w:rsidRPr="00067F0A" w:rsidRDefault="00E54DCD" w:rsidP="00067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E54DCD" w:rsidRPr="00067F0A" w:rsidRDefault="00E54DCD" w:rsidP="00067F0A">
      <w:pPr>
        <w:spacing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3C7B0A" w:rsidRPr="00067F0A" w:rsidRDefault="007B7390" w:rsidP="00067F0A">
      <w:pPr>
        <w:tabs>
          <w:tab w:val="right" w:pos="8931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Слабительные, раздражающие рецепторы кишечника</w:t>
      </w:r>
    </w:p>
    <w:p w:rsidR="007B7390" w:rsidRPr="00067F0A" w:rsidRDefault="003C7B0A" w:rsidP="00067F0A">
      <w:pPr>
        <w:tabs>
          <w:tab w:val="right" w:pos="8931"/>
        </w:tabs>
        <w:spacing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3,5 мг №50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spellEnd"/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Б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ле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улакс</w:t>
            </w:r>
            <w:proofErr w:type="spellEnd"/>
          </w:p>
        </w:tc>
      </w:tr>
      <w:tr w:rsidR="007B7390" w:rsidRPr="00067F0A" w:rsidTr="003C7B0A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л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7390" w:rsidRPr="00067F0A" w:rsidTr="003C7B0A">
        <w:trPr>
          <w:trHeight w:val="69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обусловлен воздействием на рецепторы толстого кишечника, усиливающим перистальтику. Действие  наступает через 8-10 ч.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лабительный</w:t>
            </w:r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поры, вызванные гипотонией и вялой перистальтикой толстого кишечника;</w:t>
            </w:r>
          </w:p>
          <w:p w:rsidR="007B7390" w:rsidRPr="00067F0A" w:rsidRDefault="007B7390" w:rsidP="00067F0A">
            <w:pPr>
              <w:spacing w:after="0"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улирование стула при геморрое, проктите, анальных трещинах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назначают внутрь, как правило, 1 раз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ечером перед сном, запивая водой или каким-либо напитком.</w:t>
            </w:r>
          </w:p>
        </w:tc>
      </w:tr>
      <w:tr w:rsidR="007B7390" w:rsidRPr="00067F0A" w:rsidTr="003C7B0A">
        <w:trPr>
          <w:trHeight w:val="16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ли в животе, метеоризм, диарея. </w:t>
            </w:r>
          </w:p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длительном применении: нарушение электролитного баланса вплоть до судорог и коллапса, гематурия (кровь в моче), альбуминурия (белок в моче), меланоз кишечника, повреждение межмышечного кишечного сплетения, развивается хроническая диарея, обезвоживание организма, атония кишечника.</w:t>
            </w:r>
          </w:p>
        </w:tc>
      </w:tr>
      <w:tr w:rsidR="007B7390" w:rsidRPr="00067F0A" w:rsidTr="003C7B0A">
        <w:trPr>
          <w:trHeight w:val="42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астический запор; кишечная непроходимость; боли в животе неясного генеза; острые воспалительные заболевания брюшной полости; перитонит; желудочно-кишечные и маточные кровотечения; цистит; нарушения водно-электролитного обмена; повышенная чувствительность к компонентам препарата.</w:t>
            </w:r>
          </w:p>
        </w:tc>
      </w:tr>
      <w:tr w:rsidR="007B7390" w:rsidRPr="00067F0A" w:rsidTr="003C7B0A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высоких дозах возможно усиление действия сердечных гликозидов и влияние на действие антиаритмических препаратов в связи с возможностью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ри одновременном применении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, ГКС, препаратами корня солодки увеличивается риск развити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390" w:rsidRPr="00067F0A" w:rsidTr="003C7B0A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tabs>
                <w:tab w:val="left" w:pos="930"/>
              </w:tabs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, сухом месте при температуре не выше 30°C.</w:t>
            </w:r>
          </w:p>
        </w:tc>
      </w:tr>
    </w:tbl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7B7390" w:rsidRPr="00067F0A" w:rsidRDefault="007B7390" w:rsidP="00067F0A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Желчегонные средства</w:t>
      </w:r>
    </w:p>
    <w:p w:rsidR="00970DED" w:rsidRPr="00067F0A" w:rsidRDefault="00970DE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10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/об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. № 5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тивированный уголь+ желчь сухая + экстракт чеснока + густой экстракт крапивы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7390" w:rsidRPr="00067F0A" w:rsidTr="003C7B0A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нацех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Фламин.</w:t>
            </w:r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олаг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олензи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390" w:rsidRPr="00067F0A" w:rsidTr="003C7B0A">
        <w:trPr>
          <w:trHeight w:val="20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ормализует процесс желчеобразования, восстанавливает функционирование печени, сократительную способность желчного пузыря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выделение желчи в просвет кишечника. Улучшает проникновение в желчь воды и электролитов из крови, что улучшает ее ток по внутрипеченочным протокам, и далее по желчевыводящим путям, что снижает распространение воспалительного процесса. Улучшает выделение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чи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 усиливает выделение панкреатического сока с пищеварительными ферментами, что улучшает процессы усвоения пищи. Уменьшает гниение и брожение в кишечнике, способствуя устранению вздутия живота и запоров, связывает токсические вещества.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чегонный</w:t>
            </w:r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ронический гепа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холанг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холецис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дискинезия желчевыводящих путей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тонические запоры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 синдром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по 1-2 таб. 3-4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-4 недели.</w:t>
            </w:r>
          </w:p>
        </w:tc>
      </w:tr>
      <w:tr w:rsidR="007B7390" w:rsidRPr="00067F0A" w:rsidTr="003C7B0A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рыжка, изжога, понос, вздутие живота, аллергические реакции.</w:t>
            </w:r>
          </w:p>
        </w:tc>
      </w:tr>
      <w:tr w:rsidR="007B7390" w:rsidRPr="00067F0A" w:rsidTr="003C7B0A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й гепатит, острый панкреатит, острый энтероколит, ЯБЖ и ДПК, непереносимость компонентов</w:t>
            </w:r>
          </w:p>
        </w:tc>
      </w:tr>
      <w:tr w:rsidR="007B7390" w:rsidRPr="00067F0A" w:rsidTr="003C7B0A">
        <w:trPr>
          <w:trHeight w:val="1101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одержащие алюминия гидроксид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лестирам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лестип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бсорбцию и уменьшают эффект препарата.</w:t>
            </w:r>
          </w:p>
        </w:tc>
      </w:tr>
      <w:tr w:rsidR="007B7390" w:rsidRPr="00067F0A" w:rsidTr="003C7B0A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ённом от света месте при температуре не выше 25°C. </w:t>
            </w:r>
          </w:p>
        </w:tc>
      </w:tr>
    </w:tbl>
    <w:p w:rsidR="007B7390" w:rsidRPr="00067F0A" w:rsidRDefault="007B7390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B7390" w:rsidRPr="00067F0A" w:rsidRDefault="007B7390" w:rsidP="00067F0A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епатопротекторы</w:t>
      </w:r>
      <w:proofErr w:type="spellEnd"/>
    </w:p>
    <w:p w:rsidR="00970DED" w:rsidRPr="00067F0A" w:rsidRDefault="00970DED" w:rsidP="00067F0A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7B7390" w:rsidRPr="00067F0A" w:rsidTr="003C7B0A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</w:t>
            </w:r>
            <w:r w:rsidR="00970DED" w:rsidRPr="00067F0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970DE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орте Н, капсулы 300 мг №60</w:t>
            </w:r>
          </w:p>
        </w:tc>
      </w:tr>
      <w:tr w:rsidR="007B7390" w:rsidRPr="00067F0A" w:rsidTr="003C7B0A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7B7390" w:rsidRPr="00067F0A" w:rsidTr="003C7B0A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</w:p>
        </w:tc>
      </w:tr>
      <w:tr w:rsidR="007B7390" w:rsidRPr="00067F0A" w:rsidTr="003C7B0A">
        <w:trPr>
          <w:trHeight w:val="56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бене</w:t>
            </w:r>
            <w:proofErr w:type="spellEnd"/>
          </w:p>
        </w:tc>
      </w:tr>
      <w:tr w:rsidR="007B7390" w:rsidRPr="00067F0A" w:rsidTr="003C7B0A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90" w:rsidRPr="00067F0A" w:rsidTr="003C7B0A">
        <w:trPr>
          <w:trHeight w:val="5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т липидную мембрану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ормозит формирование соединительной ткани в печени. </w:t>
            </w:r>
          </w:p>
        </w:tc>
      </w:tr>
      <w:tr w:rsidR="007B7390" w:rsidRPr="00067F0A" w:rsidTr="003C7B0A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3C7B0A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топротекторный</w:t>
            </w:r>
            <w:proofErr w:type="spellEnd"/>
          </w:p>
        </w:tc>
      </w:tr>
      <w:tr w:rsidR="007B7390" w:rsidRPr="00067F0A" w:rsidTr="003C7B0A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line="24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ронические гепатиты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цирроз печен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жировая дистрофия печени различной этиологи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токсические поражения печен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алкогольный гепатит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нарушения функции печени при других соматических заболеваниях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токсикоз беременности;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390"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 образования ж</w:t>
            </w:r>
            <w:r w:rsidR="003C7B0A" w:rsidRPr="00067F0A">
              <w:rPr>
                <w:rFonts w:ascii="Times New Roman" w:hAnsi="Times New Roman" w:cs="Times New Roman"/>
                <w:sz w:val="28"/>
                <w:szCs w:val="28"/>
              </w:rPr>
              <w:t>елчных камней.</w:t>
            </w:r>
          </w:p>
        </w:tc>
      </w:tr>
      <w:tr w:rsidR="007B7390" w:rsidRPr="00067F0A" w:rsidTr="003C7B0A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, проглатывать целиком, запивая достаточным количеством воды (примерно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акан), по 2 капсулы 3 раза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.</w:t>
            </w:r>
          </w:p>
        </w:tc>
      </w:tr>
      <w:tr w:rsidR="007B7390" w:rsidRPr="00067F0A" w:rsidTr="003C7B0A">
        <w:trPr>
          <w:trHeight w:val="81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комфорта в желудке, мягкий стул, диарея, аллергические реакции (сыпь, экзантема, крапивница), зуд.</w:t>
            </w:r>
            <w:proofErr w:type="gramEnd"/>
          </w:p>
        </w:tc>
      </w:tr>
      <w:tr w:rsidR="007B7390" w:rsidRPr="00067F0A" w:rsidTr="003C7B0A">
        <w:trPr>
          <w:trHeight w:val="71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pStyle w:val="ac"/>
              <w:tabs>
                <w:tab w:val="clear" w:pos="708"/>
                <w:tab w:val="left" w:pos="1350"/>
              </w:tabs>
              <w:ind w:left="388" w:right="244"/>
              <w:contextualSpacing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П</w:t>
            </w:r>
            <w:r w:rsidR="007B7390" w:rsidRPr="00067F0A">
              <w:rPr>
                <w:sz w:val="28"/>
                <w:szCs w:val="28"/>
              </w:rPr>
              <w:t>овышенная чувствительность к препарату;</w:t>
            </w:r>
          </w:p>
          <w:p w:rsidR="007B7390" w:rsidRPr="00067F0A" w:rsidRDefault="007B7390" w:rsidP="00067F0A">
            <w:pPr>
              <w:pStyle w:val="ac"/>
              <w:tabs>
                <w:tab w:val="clear" w:pos="708"/>
                <w:tab w:val="left" w:pos="1350"/>
              </w:tabs>
              <w:ind w:left="388" w:right="244"/>
              <w:contextualSpacing/>
              <w:jc w:val="both"/>
              <w:rPr>
                <w:sz w:val="28"/>
                <w:szCs w:val="28"/>
              </w:rPr>
            </w:pPr>
            <w:r w:rsidRPr="00067F0A">
              <w:rPr>
                <w:sz w:val="28"/>
                <w:szCs w:val="28"/>
              </w:rPr>
              <w:t>детский возраст до 12 лет.</w:t>
            </w:r>
          </w:p>
        </w:tc>
      </w:tr>
      <w:tr w:rsidR="007B7390" w:rsidRPr="00067F0A" w:rsidTr="003C7B0A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с антикоагулянтами не может быть исключено. Необходимо скорректировать дозу антикоагулянтов при совместном применении с препарато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форте Н.</w:t>
            </w:r>
          </w:p>
        </w:tc>
      </w:tr>
      <w:tr w:rsidR="007B7390" w:rsidRPr="00067F0A" w:rsidTr="003C7B0A">
        <w:trPr>
          <w:trHeight w:val="42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7B7390" w:rsidRPr="00067F0A" w:rsidTr="003C7B0A">
        <w:trPr>
          <w:trHeight w:val="68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970DED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B7390" w:rsidRPr="00067F0A" w:rsidTr="003C7B0A">
        <w:trPr>
          <w:trHeight w:val="668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B7390" w:rsidRPr="00067F0A" w:rsidRDefault="007B7390" w:rsidP="00067F0A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1°C.</w:t>
            </w:r>
          </w:p>
        </w:tc>
      </w:tr>
    </w:tbl>
    <w:p w:rsidR="00067F0A" w:rsidRDefault="00067F0A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0A" w:rsidRPr="002601C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  <w:t xml:space="preserve">           </w:t>
      </w:r>
      <w:r w:rsidRPr="002601CA">
        <w:rPr>
          <w:rFonts w:ascii="Times New Roman CYR" w:hAnsi="Times New Roman CYR"/>
          <w:sz w:val="28"/>
        </w:rPr>
        <w:tab/>
        <w:t>Подпись непосредственного руководителя практики:</w:t>
      </w:r>
    </w:p>
    <w:p w:rsidR="00067F0A" w:rsidRDefault="00067F0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067F0A" w:rsidRDefault="00067F0A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6392" w:rsidRPr="00067F0A" w:rsidRDefault="00506392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92" w:rsidRPr="00067F0A" w:rsidRDefault="00506392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емостатики</w:t>
      </w:r>
      <w:proofErr w:type="spellEnd"/>
    </w:p>
    <w:p w:rsidR="00654E8D" w:rsidRPr="00067F0A" w:rsidRDefault="00654E8D" w:rsidP="0006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, раствор дл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5% 100мл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нексам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 относится к синтетическим аналогам лизина. Она ингибир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нкурентно насыщая лизин-связывающие рецепторы, благодаря которы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плазмин) связывается с фибриногеном (фибрином).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епарат также ингибирует биогенные полипептиды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нин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тормозит активирующее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рептокин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рокин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каневых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на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нейтрализует эффект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лликре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рипсина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уменьшает проницаемость капилляров.</w:t>
            </w:r>
            <w:proofErr w:type="gramEnd"/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статический</w:t>
            </w:r>
            <w:proofErr w:type="spellEnd"/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овотечения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фибриноли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фибриногене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.  Кровотечения при хирургических вмешательствах на органах, богатых активатор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ибриноли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оловном и спином мозге, легких, сердце, сосудах, щитовидной и поджелудочной железах, предстательной железе). Заболевания внутренних органов с геморрагическим синдромом.  Преждевременная отслойка плаценты, длительная задержка в полости матки мертвого плода, осложненный аборт.  Для предупреждения вторичн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фибриногене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и массовых переливаниях консервированной крови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ят внутривенн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 100 мл стерильного 50 мг/мл раствора на изотоническом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е натрия хлорида со скоростью 50-60 капель в минуту. В течение 1-го часа вводят в дозе 4,0-5,0 г, в случае продолжающегося кровотечения – до его полной остановки – по 1,0 г каждый час не более 8 часов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ижение артериального давления, ортостатическая артериальная гипотензия, заложенность носа; головокружение, шум в ушах, головная боль, боль в животе, диарея, тошнота, рвота, общая слабость, боль и некроз в месте введения.</w:t>
            </w:r>
            <w:proofErr w:type="gramEnd"/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коагуляцион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со склонностью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образовани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эмболии, хроническая почечная недостаточность, нарушение мозгового кровообращения, ДВС-синдром, беременность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льзя смешивать раствор аминокапроновой кислоты с растворами, содержащими левулезу, пенициллин, а также препараты крови. Снижение эффективности при одновременном приеме антикоагулянтов прямого и непрямого действия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нт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ое применение аминокапроновой кислоты с концентрат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, препаратами фактора свертывания крови IX и эстрогенами может увеличить риск тромбоза.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6392" w:rsidRPr="00067F0A" w:rsidRDefault="00506392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506392" w:rsidRPr="00067F0A" w:rsidTr="0088006F">
        <w:tc>
          <w:tcPr>
            <w:tcW w:w="3085" w:type="dxa"/>
          </w:tcPr>
          <w:p w:rsidR="00506392" w:rsidRPr="00067F0A" w:rsidRDefault="00506392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6392" w:rsidRPr="00067F0A" w:rsidRDefault="00CD10F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°С.</w:t>
            </w:r>
          </w:p>
        </w:tc>
      </w:tr>
    </w:tbl>
    <w:p w:rsidR="00506392" w:rsidRDefault="00506392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2601C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601CA">
        <w:rPr>
          <w:rFonts w:ascii="Times New Roman CYR" w:hAnsi="Times New Roman CYR"/>
          <w:sz w:val="28"/>
        </w:rPr>
        <w:t>Дата заполнения:</w:t>
      </w:r>
      <w:r w:rsidRPr="002601CA">
        <w:rPr>
          <w:rFonts w:ascii="Times New Roman CYR" w:hAnsi="Times New Roman CYR"/>
          <w:sz w:val="28"/>
        </w:rPr>
        <w:tab/>
        <w:t xml:space="preserve">           </w:t>
      </w:r>
      <w:r w:rsidRPr="002601CA">
        <w:rPr>
          <w:rFonts w:ascii="Times New Roman CYR" w:hAnsi="Times New Roman CYR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5C51" w:rsidRPr="00067F0A" w:rsidRDefault="00505C51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Препараты для лечения железодефицитной анемии</w:t>
      </w:r>
    </w:p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ек, таблетки жевательные 100 мг №90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Железа (III) гидроксид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а сульфат + Аскорбиновая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Железо данного комплекса абсорбируется путем активного всасывания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лезосвязывающ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елки, находящиеся на поверхности кишечного эпителия, поглощают железо (III) из комплекса посредством конкурентного обмен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ганд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Абсорбированное железо в основном депонируется в печени, где оно связывается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ррит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Позже в костном мозге оно включается в гемоглобин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фицит железа, противоанемический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латентного дефицита железа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чение железодефицитной анемии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дефицита железа во время беременности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лительность лечения — около 3–5 мес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о время или сразу же после еды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ти старше 12 лет, взрослые: 1–3 жевательные таблетки или 10–30 мл (2–6 мерных ложек) сиропа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крашивание кала в черный цвет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быток железа в организме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хромат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мосидер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механизмов утилизации железа</w:t>
            </w:r>
          </w:p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емии, не связанные с дефицитом железа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лекарственными средствами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принимать препараты железа с молоком,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йцами,  антацидами, т.к. резко снижается всасывание железа, а так же с тетрациклинами, пенициллинами, солями кальция образуются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резорбирующиес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</w:tc>
      </w:tr>
    </w:tbl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E8D" w:rsidRPr="00067F0A" w:rsidRDefault="00654E8D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654E8D" w:rsidRPr="00067F0A" w:rsidRDefault="00654E8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C51" w:rsidRPr="00067F0A" w:rsidRDefault="00654E8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</w:p>
    <w:p w:rsidR="00654E8D" w:rsidRPr="00067F0A" w:rsidRDefault="00654E8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о 75мг №28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Ас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плави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Ацетилсалициловая кислота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лекарств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один из активных метаболитов которого является ингибитором агрегации тромбоцитов. Для образования активного метаболита, который подавляет агрегацию тромбоцитов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болизироватьс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изоферментов систем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тохром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Р450 (CYP450) . Активный метаболи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елективно ингибирует связывание АДФ с P2Y12-рецептором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мбоцитов и последующую АДФ-опосредованную активацию комплекс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GPIIb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IIIa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иводя к подавлению агрегации тромбоцитов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ционный</w:t>
            </w:r>
            <w:proofErr w:type="spell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ациентам с фибрилляцией предсердий; перенесенный ИМ и ОИМ; острый коронарный синдром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чинать с однократного приема нагрузочной дозы 300 мг, а затем продолжать его прием в дозировке 75 мг 1 раз в сутки. Одновременно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пидогре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инимать АСК в дозировке от 75 до 325 мг 1 раз в сутки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я, абдоминальные боли, диарея, кровотечения и кровоизлияния – очень редко.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тяжелая печеночная недостаточность; острое кровотечение, например кровотечение из пептической язвы или внутричерепное кровоизлияние; беременность и лактация;  детский возраст до 18 лет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риск развития кровотечений при совместном прием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рфар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АСК и други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агреган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антикоагулянтами.</w:t>
            </w:r>
          </w:p>
          <w:p w:rsidR="00505C51" w:rsidRPr="00067F0A" w:rsidRDefault="00DC4DB8" w:rsidP="00067F0A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505C51" w:rsidRPr="00067F0A" w:rsidTr="009A43C7">
        <w:tc>
          <w:tcPr>
            <w:tcW w:w="3085" w:type="dxa"/>
          </w:tcPr>
          <w:p w:rsidR="00505C51" w:rsidRPr="00067F0A" w:rsidRDefault="00505C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505C51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</w:t>
            </w:r>
            <w:r w:rsidR="00505C51" w:rsidRPr="00067F0A">
              <w:rPr>
                <w:rFonts w:ascii="Times New Roman" w:hAnsi="Times New Roman" w:cs="Times New Roman"/>
                <w:sz w:val="28"/>
                <w:szCs w:val="28"/>
              </w:rPr>
              <w:t>°C.</w:t>
            </w:r>
          </w:p>
        </w:tc>
      </w:tr>
    </w:tbl>
    <w:p w:rsidR="00505C51" w:rsidRPr="00067F0A" w:rsidRDefault="00505C5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DB8" w:rsidRPr="00067F0A" w:rsidRDefault="00DC4DB8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Антикоагулянты прямого действия, в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ком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бинировнные</w:t>
      </w:r>
      <w:proofErr w:type="spellEnd"/>
      <w:r w:rsidR="00067F0A" w:rsidRPr="00067F0A">
        <w:rPr>
          <w:rFonts w:ascii="Times New Roman" w:hAnsi="Times New Roman" w:cs="Times New Roman"/>
          <w:b/>
          <w:sz w:val="28"/>
          <w:szCs w:val="28"/>
        </w:rPr>
        <w:t xml:space="preserve"> препараты для наружного применения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 w:rsidR="00A35364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000, гель для наружного применения 1000ЕД\г, туба 30г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енолайф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крови образует комплекс с антитромбином III и нарушает переход протромбина в тромбин, угнетает активность тромбина, уменьшает агрегацию тромбоцитов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ротивовоспалительный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противоотечный</w:t>
            </w:r>
            <w:proofErr w:type="spellEnd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B2C" w:rsidRPr="00067F0A">
              <w:rPr>
                <w:rFonts w:ascii="Times New Roman" w:hAnsi="Times New Roman" w:cs="Times New Roman"/>
                <w:sz w:val="28"/>
                <w:szCs w:val="28"/>
              </w:rPr>
              <w:t>антикоагулянт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арикозная болезнь и ее осложнения: тромбофлебит поверхностных вен, осложнения после хирургических операций на венах; 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авмы, ушибы, подкожные гематомы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кожно, 3–10 см геля втирают в кожу пораженного участка 1–3 раза в сутки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сыпь, зуд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кожных покровов.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склонность к кровоточивости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 рекомендуется одновременное применение с препаратами для наружного применения, содержащими тетрациклины, антигистаминные или НПВС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DC4DB8" w:rsidRPr="00067F0A" w:rsidTr="009A43C7">
        <w:tc>
          <w:tcPr>
            <w:tcW w:w="3085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DC4DB8" w:rsidRPr="00067F0A" w:rsidRDefault="00DC4DB8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DC4DB8" w:rsidRPr="00067F0A" w:rsidRDefault="00DC4DB8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0A">
        <w:rPr>
          <w:rFonts w:ascii="Times New Roman" w:hAnsi="Times New Roman" w:cs="Times New Roman"/>
          <w:sz w:val="28"/>
          <w:szCs w:val="28"/>
        </w:rPr>
        <w:br w:type="page"/>
      </w: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2C" w:rsidRPr="00067F0A" w:rsidRDefault="00B81B2C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Глюкокортикостероиды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 для местного применения</w:t>
      </w:r>
    </w:p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0.05% 30г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ло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елестодер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оциноло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цетон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афл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тиказ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тивей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Салицил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</w:t>
            </w:r>
            <w:proofErr w:type="spellEnd"/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+Клотримазол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ктивирую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покорнит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в свою очередь угнет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сфолип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A2, ингибирующий работу «каскад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рахидонов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исот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» в самом её начале, в результате чего подавляется продукция простагландинов (медиаторы воспаления)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йкотриен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медиаторы аллергии)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й, противоаллергически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зудный</w:t>
            </w:r>
            <w:proofErr w:type="spellEnd"/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заболевания кож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острый, подострый и хронический контактный дерматит, профессиональный дерматит, себорейный дермати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солнечный дерматит, нейродермит, кожный зуд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гидротически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экзема); </w:t>
            </w:r>
            <w:proofErr w:type="gramEnd"/>
          </w:p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формы неаллергических дерматитов; Псориаз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Наносят тонким слоем на пораженный участок кожи 2 раза в день — утром и вечером. </w:t>
            </w:r>
          </w:p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лечения зависит от эффективности и переносимости терапии и составляет 2–4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местном применении ГКС могут наблюдаться: жжение, раздражение, сухость кожи.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длительном применении - атрофия кожи, замедление процессов регенерации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кому-либо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з компонентов препарата, туберкулез кожи, открытые раны, трофические язвы голени, простой герпес, диабет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B81B2C" w:rsidRPr="00067F0A" w:rsidTr="009A43C7">
        <w:tc>
          <w:tcPr>
            <w:tcW w:w="3085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81B2C" w:rsidRPr="00067F0A" w:rsidRDefault="00B81B2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25 °C.</w:t>
            </w:r>
          </w:p>
        </w:tc>
      </w:tr>
    </w:tbl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E23" w:rsidRPr="00067F0A" w:rsidRDefault="00800E23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Препараты гормонов щитовидной железы.</w:t>
      </w:r>
    </w:p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L-Тироксин 50 Берлин-Хеми, таблетки 50мкг №50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+Кал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йодид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рия+Лиотиронин+Кал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йодид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сле частичного превращения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отирон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в печени и почках) и перехода в клетки организма оказывает влияние на развитие и рост тканей, на обмен веществ. В малых дозах оказывает анаболическое действие на белковый и жиров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мен. В средних дозах стимулирует рост и развитие, повышает потребность тканей в кислороде, стимулирует метаболизм белков, жиров и углеводов, повышает функциональную активность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ЦНС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осполняющий дефицит гормонов щитовидной железы;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тиреоз (гипофункция щитовидной железы) любого генеза: первичные и вторичные гипотиреозы, после операций по поводу струмы, как результат терапии радиоактивным йодом (в качестве заместительной терапии)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натощак, не менее чем за 30 мин до завтрака. Суточную дозу препарата устанавливают и контролируют индивидуально на основании лабораторных и клинических данных обследования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применении в чрезмерно высоких дозах — гипертиреоз (изменение аппетита, дисменорея, боль в грудной клетке, диарея, тахикардия, аритмия, лихорадка, тремор, головная боль, раздражительность, судороги мышц нижних конечностей, нервозность, затруднение засыпания, рвота, потеря массы тела).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ллергические реакции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функция щитовидной железы. Ишемическая болезнь сердца, тахикардия, гипертензия.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нижает эффект инсулина и пероральных противодиабетических препаратов, сердечных гликозидов, усиливает — непрямых антикоагулянтов, трициклических антидепрессантов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E23" w:rsidRPr="00067F0A" w:rsidRDefault="00800E23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Антитиреоидные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0,005г №50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озол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гормонов щитовидной железы, блокируя фермен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он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щитовидной железе с образованием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йо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Т3)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трайодтирон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Т4)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итиреоидный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токсикоз, подготовка к хирургическому лечению тиреотоксикоза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после еды, не разжевывая, с достаточным количеством жидкости.</w:t>
            </w:r>
          </w:p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очную дозу назначают в один прием или разделяют на 2–3 разовые дозы. В начале лечения разовые дозы применяются в течение дня в строго определенное время.</w:t>
            </w:r>
          </w:p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ддерживающую дозу следует принимать в 1 прием после завтрака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давлен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елопоэз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боль 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арушение функции печен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у</w:t>
            </w:r>
            <w:proofErr w:type="spellEnd"/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лейкопения ил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ранулоцитопения</w:t>
            </w:r>
            <w:proofErr w:type="spellEnd"/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маз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 повышают препараты лития, бета-адреноблокаторы (особенно в период подготовки к субтотальной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эктом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резерпин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гентамицин. При одновременном применении с сульфаниламидам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мизол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трия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елотоксичны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С повышается риск развития лейкопении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йког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фолиевая кислота уменьшают риск развития лейкопении. </w:t>
            </w:r>
          </w:p>
        </w:tc>
      </w:tr>
      <w:tr w:rsidR="00800E23" w:rsidRPr="00067F0A" w:rsidTr="009A43C7">
        <w:trPr>
          <w:trHeight w:val="1499"/>
        </w:trPr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800E23" w:rsidRPr="00067F0A" w:rsidTr="009A43C7">
        <w:tc>
          <w:tcPr>
            <w:tcW w:w="3085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00E23" w:rsidRPr="00067F0A" w:rsidRDefault="00800E23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</w:tc>
      </w:tr>
    </w:tbl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56" w:rsidRPr="00067F0A" w:rsidRDefault="00FF245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Средства лечения сахарного диабета I и II типов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уму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ПХ, суспензия для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к введения 100МЕ\мл, картриджи 3мл №5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сулин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зоф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[человеческий генно-инженерный]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нсул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ктрапид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умалог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о специфическими рецепторами внешней цитоплазматической мембраны клетки и образ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сулинорецептор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, стимулирующий внутриклеточные процессы.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содержания глюкозы в крови обусловлено повышением ее внутриклеточного транспорта, усилением поглощения и усвоения тканями, снижением скорости продукции глюкозы печенью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26FB" w:rsidRPr="00067F0A">
              <w:rPr>
                <w:rFonts w:ascii="Times New Roman" w:hAnsi="Times New Roman" w:cs="Times New Roman"/>
                <w:sz w:val="28"/>
                <w:szCs w:val="28"/>
              </w:rPr>
              <w:t>ипогликемический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Д 1; СД 2: стадия резистентности к пероральным гипогликемическим средствам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дкожно, в область плеча, бедра, ягодицы или живота. Допускается в/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оза препарата определяется врачом индивидуально, в зависимости от концентрации глюкозы в крови. Температура вводимого препарата должна соответствовать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натно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Места инъекций необходимо чередовать так, чтобы одно и то же место использовалось не чаще примерно одного раза в месяц. При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/к введении инсулина необходимо проявлять осторожность, чтобы не попасть в кровеносный сосуд. После инъекции не следует массировать место введен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гликемические состояния (бледность кожных покровов, усиление потоотделения, сердцебиение, тремор, чувство голода, возбуждение, парестезии в области рта, головная боль).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ыраженная гипогликемия может привести к развитию гипогликемической комы.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—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подистроф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месте инъекции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огликем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ое действие инсулина усиливают: пероральные гипогликемические препараты, ингибиторы МАО, ингибиторы АПФ, неселективные бета-адреноблокаторы, сульфаниламиды, анаболические стероиды, тетрацикли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еофиллин, Гипогликемическое действие инсулина ослабляют: пероральные контрацептив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рео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ормо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азидн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и, гепарин, трициклические антидепрессанты, симпатомиметик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а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БКК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зокс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морфин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2–8 °C, </w:t>
            </w:r>
            <w:r w:rsidRPr="00067F0A">
              <w:rPr>
                <w:rFonts w:ascii="Times New Roman" w:hAnsi="Times New Roman" w:cs="Times New Roman"/>
                <w:b/>
                <w:sz w:val="28"/>
                <w:szCs w:val="28"/>
              </w:rPr>
              <w:t>не замораживать</w:t>
            </w:r>
            <w:proofErr w:type="gramStart"/>
            <w:r w:rsidRPr="00067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едохранять от прямых солнечных лучей и нагревания.</w:t>
            </w:r>
          </w:p>
        </w:tc>
      </w:tr>
    </w:tbl>
    <w:p w:rsidR="00800E23" w:rsidRPr="00067F0A" w:rsidRDefault="00800E23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456" w:rsidRPr="00067F0A" w:rsidRDefault="00FF245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Ора</w:t>
      </w:r>
      <w:r w:rsidR="005A6451" w:rsidRPr="00067F0A">
        <w:rPr>
          <w:rFonts w:ascii="Times New Roman" w:hAnsi="Times New Roman" w:cs="Times New Roman"/>
          <w:b/>
          <w:sz w:val="28"/>
          <w:szCs w:val="28"/>
        </w:rPr>
        <w:t>льные контрацептивы. Монофазные</w:t>
      </w:r>
    </w:p>
    <w:p w:rsidR="005A6451" w:rsidRPr="00067F0A" w:rsidRDefault="005A645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же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о 20мкг+3мг №28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роспирен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м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диана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Диане-35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лара</w:t>
            </w:r>
            <w:proofErr w:type="spellEnd"/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26FB" w:rsidRPr="00067F0A">
              <w:rPr>
                <w:rFonts w:ascii="Times New Roman" w:hAnsi="Times New Roman" w:cs="Times New Roman"/>
                <w:sz w:val="28"/>
                <w:szCs w:val="28"/>
              </w:rPr>
              <w:t>онтрацептивный</w:t>
            </w:r>
          </w:p>
        </w:tc>
      </w:tr>
      <w:tr w:rsidR="00FF2456" w:rsidRPr="00067F0A" w:rsidTr="009A43C7">
        <w:trPr>
          <w:trHeight w:val="1410"/>
        </w:trPr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ция;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ция и лечение умеренной формы угрей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acne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 и лечение тяжелой формы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нструального синдрома (ПМС).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. Таблетки следует принимать в порядке, указанном стрелками на упаковке, ежедневно приблизительно в одно и то же время, с небольшим количеством воды. Таблетки принимают без перерыва в приеме. Следует принимать по одной таблетке в сутки последовательно в течение 28 дней. 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боль в молочных железах, нерегулярные маточные кровотечения, кровотечения из половых путей неуточненного генеза;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FF2456" w:rsidRPr="00067F0A" w:rsidRDefault="00FF2456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F2456" w:rsidRPr="00067F0A" w:rsidRDefault="005A645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FF2456" w:rsidRPr="00067F0A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FF2456" w:rsidRPr="00067F0A" w:rsidTr="009A43C7">
        <w:tc>
          <w:tcPr>
            <w:tcW w:w="3085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F2456" w:rsidRPr="00067F0A" w:rsidRDefault="00FF245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B81B2C" w:rsidRPr="00067F0A" w:rsidRDefault="00B81B2C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FB" w:rsidRPr="00067F0A" w:rsidRDefault="008826FB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Оральные контрацептивы. Трехфазные</w:t>
      </w:r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г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, п\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о №21. Таблетки I: 0,03 мг+0,05 мг, розового цвета — 6 шт. Таблетки II: 0,04 мг+0,075 мг, белого цвета — 5 шт. Таблетки III: 0,03 мг+0,125 мг, темно-желтого цвета — 10 шт. Всего 21 табл. (I, II, III)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зогестрел+Этинилэстради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-Мерси)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826FB" w:rsidRPr="00067F0A" w:rsidTr="009A43C7">
        <w:trPr>
          <w:trHeight w:val="843"/>
        </w:trPr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нтрацептивный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оральная контрацепция.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 одно и то же время дня, по возможности вечером, не разжевывая и запивая небольшим количеством жидкости.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 целью контрацепции в первом цикле назначают ежедневно по 1 табл./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1 дня, начиная с 1-го дня менструального цикла, затем делают 7-дневный перерыв, во время которого наступает типичное менструальное кровотечение. Прием из следующей упаковки необходимо начинать на 8-й день после 7-дневного перерыва.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шнота, боль в молочных железах, нерегулярные маточные кровотечения, кровотечения из половых путей неуточненного генеза;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ая приобретенная или наследственная предрасположенность к венозному и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риальному тромбозу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826FB" w:rsidRPr="00067F0A" w:rsidRDefault="008826FB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8826FB" w:rsidRPr="00067F0A" w:rsidTr="009A43C7">
        <w:tc>
          <w:tcPr>
            <w:tcW w:w="3085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826FB" w:rsidRPr="00067F0A" w:rsidRDefault="008826FB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8826FB" w:rsidRPr="00067F0A" w:rsidRDefault="008826FB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F66" w:rsidRPr="00067F0A" w:rsidRDefault="00A97F66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Оральные гормональные препараты. </w:t>
      </w:r>
      <w:r w:rsidR="00944199" w:rsidRPr="0006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F0A">
        <w:rPr>
          <w:rFonts w:ascii="Times New Roman" w:hAnsi="Times New Roman" w:cs="Times New Roman"/>
          <w:b/>
          <w:sz w:val="28"/>
          <w:szCs w:val="28"/>
        </w:rPr>
        <w:t>Двухфазные</w:t>
      </w:r>
    </w:p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97F66" w:rsidRPr="00067F0A" w:rsidRDefault="00A97F66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теовин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. 1 таблетка белого цвета содержит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о 0,05 мг. 1 таблетка розового цвета содержит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0,125 мг и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0,05 мг; в </w:t>
            </w:r>
            <w:proofErr w:type="spellStart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>конвалюте</w:t>
            </w:r>
            <w:proofErr w:type="spellEnd"/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21 шт. (11 белых и 10 розовых)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97F66" w:rsidRPr="00067F0A" w:rsidRDefault="00A97F66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гинон</w:t>
            </w:r>
            <w:proofErr w:type="spellEnd"/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рмозит созревание фолликулов и овуляцию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троген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естаген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онтрацептивный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, функциональные нарушения менструального цикла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боли, дисменорея)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нутрь вечером, желательно в одно и тоже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1–5 дня менструации: первые 11 дней — таблетки белого цвета, затем в течение 10 дней — таблетки розового цвета. После 7-дневного перерыва, во время которого возника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, приступают к очередному курсу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явления, тошнота, увеличение/уменьшение массы тела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грубани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, изменение либидо, кровянистые выделения из влагалища, головные боли, утомляемость, судороги в икроножных мышцах, кожная сыпь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яжелые заболевания почек, синдром Дубина — Джонсона, синдром Ротора, выраженные сердечно-сосудистые и цереброваскулярные заболева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в анамнезе), тяжелая артериальная гипертония, выраженный сахарный диабет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рфир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нарушения гемостаза, нарушения липидного обмена, опухоль печени, рак молочной железы или эндометрия, кровотечение из влагалища неясной этиологии, отосклероз, тяжелая идиопатическая желтуха или кожный зуд в период беременности в анамнезе.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, лактация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Индукторы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сомальног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кисления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ны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барбита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производные пиразолона, антибиотики широкого спектра действия) снижают эффективность.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A97F66" w:rsidRPr="00067F0A" w:rsidTr="009A43C7">
        <w:tc>
          <w:tcPr>
            <w:tcW w:w="3085" w:type="dxa"/>
          </w:tcPr>
          <w:p w:rsidR="00A97F66" w:rsidRPr="00067F0A" w:rsidRDefault="00A97F66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A97F66" w:rsidRPr="00067F0A" w:rsidRDefault="00944199" w:rsidP="00067F0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</w:p>
        </w:tc>
      </w:tr>
    </w:tbl>
    <w:p w:rsidR="00A97F66" w:rsidRPr="00067F0A" w:rsidRDefault="00A97F66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199" w:rsidRPr="00067F0A" w:rsidRDefault="00944199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микробные средства.</w:t>
      </w:r>
    </w:p>
    <w:p w:rsidR="00182F7D" w:rsidRPr="00067F0A" w:rsidRDefault="00182F7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9" w:rsidRPr="00067F0A" w:rsidRDefault="00944199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нтибиотики-пенициллины</w:t>
      </w:r>
    </w:p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ем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25, 250, 500, 1000 мг</w:t>
            </w:r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Амоксициллин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вуланова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кислота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емокла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угментин</w:t>
            </w:r>
            <w:proofErr w:type="spellEnd"/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2F7D" w:rsidRPr="00067F0A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гибируют синтез клеточной стенки бактерий, вызывая её гибель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зистентность: развивается быстро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оксичность: Низкая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цидный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органов дыхания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рганов мочеполовой системы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рганов ЖКТ;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жи и мягких тканей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до, во время или после приема пищи. Таблетку можно проглотить целиком, разделить на части или разжевать, запив стаканом воды или развести в воде с образованием сиропа (в 20 мл) или суспензии (в 100 мл).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фалоспоринам.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е антибиотики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цефалоспорины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 при одновременном приеме оказываю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ергидно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; возможен антагонизм при приеме с некоторыми бактериостатическими препаратами (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). </w:t>
            </w:r>
          </w:p>
          <w:p w:rsidR="00944199" w:rsidRPr="00067F0A" w:rsidRDefault="00944199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строгенсодержащи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оральными контрацептивами может приводить к снижению их эффективности и повышению риска развития прорывных кровотечений).</w:t>
            </w:r>
            <w:proofErr w:type="gramEnd"/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44199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944199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107-1/у</w:t>
            </w:r>
          </w:p>
        </w:tc>
      </w:tr>
      <w:tr w:rsidR="00944199" w:rsidRPr="00067F0A" w:rsidTr="009A43C7">
        <w:tc>
          <w:tcPr>
            <w:tcW w:w="3085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44199" w:rsidRPr="00067F0A" w:rsidRDefault="00944199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F7D" w:rsidRPr="00067F0A" w:rsidRDefault="00182F7D" w:rsidP="00067F0A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Антибиотики-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макролиды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>.</w:t>
      </w:r>
    </w:p>
    <w:p w:rsidR="00182F7D" w:rsidRPr="00067F0A" w:rsidRDefault="00182F7D" w:rsidP="00067F0A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250 мг №6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ильпрафе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ц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шают синтез белка микробной клетки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рибосом, подавляя рост и размножение микроба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 больших дозах бактерицидный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верхних дыхательных путей и лор-органов;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нижних дыхательных путей;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фекции кожи и мягких тканей (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ожа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импетиго, вторично инфицированные дерматозы);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за 1 ч до или через 2 ч после приема пищи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 можно проглотить целиком и запить водой, также можно растворить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, как минимум, в 50 мл воды. Перед приемом следует тщательно перемешать полученную суспензию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 головная боль; аллергические реакции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44199" w:rsidRPr="00067F0A" w:rsidRDefault="00944199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182F7D" w:rsidRPr="00067F0A" w:rsidRDefault="00182F7D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</w:p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ле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п\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\о 250 мг №10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  <w:proofErr w:type="spellEnd"/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кса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ариви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но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кс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мефлокса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мфлокс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+Тинид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ают активность ферментных систем микроорганизмов блокируют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ДНК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раз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что препятствует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дуплекаци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 результате нарушается рост микробов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изко токсичны, имеют широкий спектр действия, активны против грамположительных и грамотрицательных бактерий, в том числе синегнойной, кишечной палочки, хламидий, микобактерий. Не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ивны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против спирохет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езистентность развивается медленно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йствие – 12 часов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в больших дозах бактерицидный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осложненные и осложненные инфекции, вызванные чувствительными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ципрофлоксац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ами.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ложненные инфекции мочевыводящих путей, кишечные инфекции, тяжелая гнойная хирургическая инфекция, инфекции костей, суставов, мягких тканей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нельзя разламывать, разжевывать, запивать молочными продуктами, обогащенные кальцием. </w:t>
            </w:r>
          </w:p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аллический вкус во рту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тосенсебилизация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Диспепсическ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растройств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шение формирования хрящевой ткани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торхинолона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временный прием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занидин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риск выраженного снижения АД, сонливости)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севдомембранозный колит; 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озраст до 18 лет (до завершения процесса формирования скелета). Беременность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е принимать одновременно с антацидами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кралфатом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репаратами железа, так как все это уменьшает всасывание препаратов.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182F7D" w:rsidRPr="00067F0A" w:rsidTr="009A43C7">
        <w:tc>
          <w:tcPr>
            <w:tcW w:w="3085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182F7D" w:rsidRPr="00067F0A" w:rsidRDefault="00182F7D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герметичной упаковке.</w:t>
            </w:r>
          </w:p>
        </w:tc>
      </w:tr>
    </w:tbl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Нитроимидазолы</w:t>
      </w:r>
      <w:proofErr w:type="spellEnd"/>
    </w:p>
    <w:p w:rsidR="00067F0A" w:rsidRPr="00067F0A" w:rsidRDefault="00067F0A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хоп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 250 мг №20, таблетки вагинальные 500 мг №10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ли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инид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Нео-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нотр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итрогруппа молекулы, являющаяся акцептором электронов, встраивается в дыхательную цепь простейших и анаэробов, что нарушает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процессы и вызывает гибель клеток. Кроме того, у некоторых видов анаэробов обладает способностью подавлять синтез ДНК и вызывать ее деградацию.</w:t>
            </w:r>
          </w:p>
        </w:tc>
      </w:tr>
      <w:tr w:rsidR="009A43C7" w:rsidRPr="00067F0A" w:rsidTr="009A43C7">
        <w:trPr>
          <w:trHeight w:val="840"/>
        </w:trPr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ротозой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озойные инфекции: амебиаз, трихомониаз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алантидиа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ямблиоз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кожный лейшманиоз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рихомона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вагинит и уретрит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севдомембранозный колит, связанный с применением антибиотиков.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астрит или язвенная болезнь двенадцатиперстной кишки, связанные с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глубоко), предварительно освободив таблетку из контурной упаковки и смочив ее прокипяченной охлажденной водой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нутрь, во время или после еды (или запивая молоком), не разжевывая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специфики заболевания, строго врачом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арея, снижение аппетита, тошнота, рвота, кишечная колика, запор, неприятный «металлический» привкус и сухость во рту.</w:t>
            </w:r>
            <w:proofErr w:type="gramEnd"/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.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йкопения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в анамнезе), </w:t>
            </w:r>
          </w:p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поражения ЦНС (в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эпилепсия), печеночная недостаточность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ействи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тронидаз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за счет активац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росомально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чени и ускорения метаболизма и выведения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Противогрибковые 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средства лечения дерматомикозов</w:t>
      </w: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1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амифунг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Грибковые поражения кожи, вызванные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Разноцветный лишай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ружно применяют 1-2 раза/сутки в течение 1-2 недели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еред нанесением очистить и просушить пораженные участки кож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ыпь, крапивница, реакци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оточувствительности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тербинафину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лекарственными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 xml:space="preserve">Тема: Противогрибковые средства лечения </w:t>
      </w:r>
      <w:proofErr w:type="spellStart"/>
      <w:r w:rsidRPr="00067F0A">
        <w:rPr>
          <w:rFonts w:ascii="Times New Roman" w:hAnsi="Times New Roman" w:cs="Times New Roman"/>
          <w:b/>
          <w:sz w:val="28"/>
          <w:szCs w:val="28"/>
        </w:rPr>
        <w:t>онихомикозов</w:t>
      </w:r>
      <w:proofErr w:type="spellEnd"/>
      <w:r w:rsidRPr="00067F0A">
        <w:rPr>
          <w:rFonts w:ascii="Times New Roman" w:hAnsi="Times New Roman" w:cs="Times New Roman"/>
          <w:b/>
          <w:sz w:val="28"/>
          <w:szCs w:val="28"/>
        </w:rPr>
        <w:t>.</w:t>
      </w:r>
    </w:p>
    <w:p w:rsidR="009A43C7" w:rsidRPr="00067F0A" w:rsidRDefault="009A43C7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оц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лак для ногтей 5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моролф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флом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лак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фтиф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кзод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одери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ый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Лечение и профилактика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нихомикозов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званных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дрожжевыми и плесневыми грибкам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Лак наносят на пораженные ногти пальцев кистей или стоп 1 или 2 раза в неделю. Перед нанесением с помощью прилагаемой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дноразовой) пилки удаляют пораженные участки, затем поверхность очищают с помощью готовых тампонов (смоченных спиртом), перед повторным нанесением лака процедуру повторяют. Лечение продолжают непрерывно, пока не вырастет новый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оготь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и пораженные участки не будут вылечены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Чувство жжения на местах аппликаци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</w:p>
        </w:tc>
      </w:tr>
    </w:tbl>
    <w:p w:rsidR="00182F7D" w:rsidRPr="00067F0A" w:rsidRDefault="00182F7D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3C7" w:rsidRPr="00067F0A" w:rsidRDefault="009A43C7" w:rsidP="00067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t>Тема: Противогрибк</w:t>
      </w:r>
      <w:r w:rsidR="00067F0A" w:rsidRPr="00067F0A">
        <w:rPr>
          <w:rFonts w:ascii="Times New Roman" w:hAnsi="Times New Roman" w:cs="Times New Roman"/>
          <w:b/>
          <w:sz w:val="28"/>
          <w:szCs w:val="28"/>
        </w:rPr>
        <w:t>овые средства лечения кандидоза</w:t>
      </w:r>
    </w:p>
    <w:p w:rsidR="004363C1" w:rsidRPr="00067F0A" w:rsidRDefault="004363C1" w:rsidP="00067F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мафу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 100 мг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суппозитории вагинальные 100 мг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2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A43C7" w:rsidRPr="00067F0A" w:rsidRDefault="002F1BCC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Дифлюка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ерта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Зала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ы (ГН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дрокортизон+Неомицин+Натамици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мафукор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ейств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лиеновый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. 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ротивогрибковый, </w:t>
            </w:r>
            <w:proofErr w:type="spellStart"/>
            <w:r w:rsidR="002F1BCC" w:rsidRPr="00067F0A">
              <w:rPr>
                <w:rFonts w:ascii="Times New Roman" w:hAnsi="Times New Roman" w:cs="Times New Roman"/>
                <w:sz w:val="28"/>
                <w:szCs w:val="28"/>
              </w:rPr>
              <w:t>фунгицидный</w:t>
            </w:r>
            <w:proofErr w:type="spellEnd"/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и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овагинит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ызванны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образом грибами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андидоз различной этиологии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внутрь. При кандидозе кишечника взрослым — по 1 табл. 4 раза в сутки, в среднем в течение 1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вагинальны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. При вагините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— по 1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упп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в течение 3–6 дней. Суппозиторий вводят во влагалище в положении «лежа», как можно глубже, 1 раз в сутки на ночь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рем, наружно наносят на пораженные участки 1 или несколько раз в сутки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шнота и диарея, обычно </w:t>
            </w:r>
            <w:proofErr w:type="gram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ходящие</w:t>
            </w:r>
            <w:proofErr w:type="gram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9A43C7" w:rsidRPr="00067F0A" w:rsidRDefault="009A43C7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ые реакции: возможно легкое раздражение, ощущение жжения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A43C7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A43C7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A43C7" w:rsidRPr="00067F0A" w:rsidTr="009A43C7">
        <w:tc>
          <w:tcPr>
            <w:tcW w:w="3085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A43C7" w:rsidRPr="00067F0A" w:rsidRDefault="009A43C7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</w:p>
        </w:tc>
      </w:tr>
    </w:tbl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4363C1" w:rsidRPr="00067F0A" w:rsidRDefault="004363C1" w:rsidP="00067F0A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0A">
        <w:rPr>
          <w:rFonts w:ascii="Times New Roman" w:hAnsi="Times New Roman" w:cs="Times New Roman"/>
          <w:b/>
          <w:sz w:val="28"/>
          <w:szCs w:val="28"/>
        </w:rPr>
        <w:lastRenderedPageBreak/>
        <w:t>Тема: Противогрибковые средства лечения себореи</w:t>
      </w:r>
    </w:p>
    <w:p w:rsidR="004363C1" w:rsidRPr="00067F0A" w:rsidRDefault="004363C1" w:rsidP="00067F0A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Кето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юс, вязкая суспензия розового цвета (шампунь), содержание  </w:t>
            </w: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кетоконазола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мг\г, цинк </w:t>
            </w:r>
            <w:proofErr w:type="spellStart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>пиритиона</w:t>
            </w:r>
            <w:proofErr w:type="spellEnd"/>
            <w:r w:rsidRPr="00067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0мг\г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иритион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цинк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икозорал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изорал</w:t>
            </w:r>
            <w:proofErr w:type="spellEnd"/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грибковый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Отрубевидный лишай; себорейный дерматит волосистой части головы; различные виды перхоти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. Наносят на пораженные участки кожи и волосистой части головы на 3–5 мин, затем промывают водой.</w:t>
            </w:r>
          </w:p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Курс лечения при отрубевидном лишае — ежедневно в течение 5–7 дней; при себорейном дерматите — 2 раза в неделю в течение 1 мес.</w:t>
            </w:r>
          </w:p>
          <w:p w:rsidR="004363C1" w:rsidRPr="00067F0A" w:rsidRDefault="004363C1" w:rsidP="00067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филактика отрубевидного лишая — ежедневно в течение 3–5 дней; профилактика себорейного дерматита волосистой части головы — 1 раз в неделю в течение 1 мес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Местное раздражение и зуд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компонентов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~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363C1" w:rsidRPr="00067F0A" w:rsidTr="00A81F00">
        <w:tc>
          <w:tcPr>
            <w:tcW w:w="3085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363C1" w:rsidRPr="00067F0A" w:rsidRDefault="004363C1" w:rsidP="0006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F0A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</w:tc>
      </w:tr>
    </w:tbl>
    <w:p w:rsidR="004363C1" w:rsidRPr="00067F0A" w:rsidRDefault="004363C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F0A" w:rsidRPr="00067F0A" w:rsidRDefault="00067F0A" w:rsidP="00067F0A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67F0A">
        <w:rPr>
          <w:rFonts w:ascii="Times New Roman" w:hAnsi="Times New Roman" w:cs="Times New Roman"/>
          <w:sz w:val="28"/>
        </w:rPr>
        <w:t>Дата заполнения:</w:t>
      </w:r>
      <w:r w:rsidRPr="00067F0A">
        <w:rPr>
          <w:rFonts w:ascii="Times New Roman" w:hAnsi="Times New Roman" w:cs="Times New Roman"/>
          <w:sz w:val="28"/>
        </w:rPr>
        <w:tab/>
        <w:t xml:space="preserve">           </w:t>
      </w:r>
      <w:r w:rsidRPr="00067F0A">
        <w:rPr>
          <w:rFonts w:ascii="Times New Roman" w:hAnsi="Times New Roman" w:cs="Times New Roman"/>
          <w:sz w:val="28"/>
        </w:rPr>
        <w:tab/>
        <w:t>Подпись непосредственного руководителя практики:</w:t>
      </w:r>
    </w:p>
    <w:p w:rsidR="00067F0A" w:rsidRPr="00067F0A" w:rsidRDefault="00067F0A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FB" w:rsidRPr="00067F0A" w:rsidRDefault="008826FB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451" w:rsidRPr="00067F0A" w:rsidRDefault="005A6451" w:rsidP="00067F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90F" w:rsidRPr="00067F0A" w:rsidRDefault="0039490F" w:rsidP="00067F0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490F" w:rsidRPr="00067F0A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E10"/>
    <w:multiLevelType w:val="hybridMultilevel"/>
    <w:tmpl w:val="488E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3477"/>
    <w:multiLevelType w:val="hybridMultilevel"/>
    <w:tmpl w:val="EE68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8B62CE"/>
    <w:multiLevelType w:val="hybridMultilevel"/>
    <w:tmpl w:val="A612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54569"/>
    <w:multiLevelType w:val="hybridMultilevel"/>
    <w:tmpl w:val="FA6A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D3949"/>
    <w:multiLevelType w:val="hybridMultilevel"/>
    <w:tmpl w:val="A4F6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47879"/>
    <w:multiLevelType w:val="multilevel"/>
    <w:tmpl w:val="386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67"/>
    <w:rsid w:val="0001559E"/>
    <w:rsid w:val="00067F0A"/>
    <w:rsid w:val="00073001"/>
    <w:rsid w:val="000C58DF"/>
    <w:rsid w:val="000E6220"/>
    <w:rsid w:val="0012060A"/>
    <w:rsid w:val="00182F7D"/>
    <w:rsid w:val="001A19C4"/>
    <w:rsid w:val="001B0053"/>
    <w:rsid w:val="00220E71"/>
    <w:rsid w:val="002271C9"/>
    <w:rsid w:val="0025309B"/>
    <w:rsid w:val="00275177"/>
    <w:rsid w:val="002A49CC"/>
    <w:rsid w:val="002F1BCC"/>
    <w:rsid w:val="00392EF2"/>
    <w:rsid w:val="0039490F"/>
    <w:rsid w:val="003B716A"/>
    <w:rsid w:val="003C7B0A"/>
    <w:rsid w:val="003D1169"/>
    <w:rsid w:val="00430974"/>
    <w:rsid w:val="004363C1"/>
    <w:rsid w:val="004777B1"/>
    <w:rsid w:val="004A781F"/>
    <w:rsid w:val="004B081B"/>
    <w:rsid w:val="004D139A"/>
    <w:rsid w:val="00505C51"/>
    <w:rsid w:val="00506392"/>
    <w:rsid w:val="0051208B"/>
    <w:rsid w:val="00516A9F"/>
    <w:rsid w:val="00546529"/>
    <w:rsid w:val="00573F23"/>
    <w:rsid w:val="005A02FE"/>
    <w:rsid w:val="005A6451"/>
    <w:rsid w:val="005B7393"/>
    <w:rsid w:val="006177B0"/>
    <w:rsid w:val="00653F49"/>
    <w:rsid w:val="00654E8D"/>
    <w:rsid w:val="0066627F"/>
    <w:rsid w:val="00682F96"/>
    <w:rsid w:val="006C7893"/>
    <w:rsid w:val="006D5C5B"/>
    <w:rsid w:val="007021BF"/>
    <w:rsid w:val="00750C65"/>
    <w:rsid w:val="00790FC1"/>
    <w:rsid w:val="007B7390"/>
    <w:rsid w:val="007C00FA"/>
    <w:rsid w:val="00800E23"/>
    <w:rsid w:val="0085155B"/>
    <w:rsid w:val="0088006F"/>
    <w:rsid w:val="008826FB"/>
    <w:rsid w:val="008B52AE"/>
    <w:rsid w:val="008E2F8B"/>
    <w:rsid w:val="008F5067"/>
    <w:rsid w:val="00944199"/>
    <w:rsid w:val="00970DED"/>
    <w:rsid w:val="0098493D"/>
    <w:rsid w:val="009A43C7"/>
    <w:rsid w:val="00A0618E"/>
    <w:rsid w:val="00A13194"/>
    <w:rsid w:val="00A25993"/>
    <w:rsid w:val="00A35364"/>
    <w:rsid w:val="00A52B12"/>
    <w:rsid w:val="00A7396F"/>
    <w:rsid w:val="00A97C14"/>
    <w:rsid w:val="00A97C5A"/>
    <w:rsid w:val="00A97F66"/>
    <w:rsid w:val="00AA5D35"/>
    <w:rsid w:val="00B146E4"/>
    <w:rsid w:val="00B230BC"/>
    <w:rsid w:val="00B32F18"/>
    <w:rsid w:val="00B81B2C"/>
    <w:rsid w:val="00B87A31"/>
    <w:rsid w:val="00BE7B2F"/>
    <w:rsid w:val="00C01321"/>
    <w:rsid w:val="00C064E9"/>
    <w:rsid w:val="00C471F1"/>
    <w:rsid w:val="00C52211"/>
    <w:rsid w:val="00C606E0"/>
    <w:rsid w:val="00C62827"/>
    <w:rsid w:val="00C70869"/>
    <w:rsid w:val="00C92358"/>
    <w:rsid w:val="00CB13D8"/>
    <w:rsid w:val="00CD0302"/>
    <w:rsid w:val="00CD10FC"/>
    <w:rsid w:val="00CD5772"/>
    <w:rsid w:val="00D17764"/>
    <w:rsid w:val="00D844DD"/>
    <w:rsid w:val="00DC4DB8"/>
    <w:rsid w:val="00DC5AC0"/>
    <w:rsid w:val="00DD2C66"/>
    <w:rsid w:val="00DE6112"/>
    <w:rsid w:val="00E54DCD"/>
    <w:rsid w:val="00E767E2"/>
    <w:rsid w:val="00EA632A"/>
    <w:rsid w:val="00EB6C93"/>
    <w:rsid w:val="00EB75BE"/>
    <w:rsid w:val="00F34A45"/>
    <w:rsid w:val="00F7199E"/>
    <w:rsid w:val="00F724CB"/>
    <w:rsid w:val="00FA3EA7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5067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a5">
    <w:name w:val="Заголовок"/>
    <w:basedOn w:val="a"/>
    <w:next w:val="a6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F5067"/>
    <w:pPr>
      <w:spacing w:after="120"/>
    </w:pPr>
  </w:style>
  <w:style w:type="paragraph" w:styleId="a7">
    <w:name w:val="List"/>
    <w:basedOn w:val="a6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39490F"/>
    <w:pPr>
      <w:tabs>
        <w:tab w:val="left" w:pos="708"/>
      </w:tabs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394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rsid w:val="003949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character" w:customStyle="1" w:styleId="21">
    <w:name w:val="Основной текст (2)_"/>
    <w:link w:val="22"/>
    <w:locked/>
    <w:rsid w:val="0039490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90F"/>
    <w:pPr>
      <w:shd w:val="clear" w:color="auto" w:fill="FFFFFF"/>
      <w:suppressAutoHyphens w:val="0"/>
      <w:spacing w:after="420" w:line="0" w:lineRule="atLeast"/>
    </w:pPr>
    <w:rPr>
      <w:rFonts w:asciiTheme="minorHAnsi" w:eastAsiaTheme="minorEastAsia" w:hAnsiTheme="minorHAnsi"/>
      <w:sz w:val="27"/>
      <w:szCs w:val="27"/>
    </w:rPr>
  </w:style>
  <w:style w:type="paragraph" w:styleId="af">
    <w:name w:val="footnote text"/>
    <w:basedOn w:val="a"/>
    <w:link w:val="af0"/>
    <w:uiPriority w:val="99"/>
    <w:rsid w:val="0039490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rsid w:val="0039490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210">
    <w:name w:val="Список 21"/>
    <w:basedOn w:val="a"/>
    <w:rsid w:val="0039490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sokr">
    <w:name w:val="sokr"/>
    <w:basedOn w:val="a0"/>
    <w:rsid w:val="00073001"/>
  </w:style>
  <w:style w:type="character" w:styleId="af1">
    <w:name w:val="Subtle Emphasis"/>
    <w:basedOn w:val="a0"/>
    <w:uiPriority w:val="19"/>
    <w:qFormat/>
    <w:rsid w:val="00546529"/>
    <w:rPr>
      <w:i/>
      <w:iCs/>
      <w:color w:val="808080" w:themeColor="text1" w:themeTint="7F"/>
    </w:rPr>
  </w:style>
  <w:style w:type="paragraph" w:styleId="af2">
    <w:name w:val="Normal (Web)"/>
    <w:basedOn w:val="a"/>
    <w:uiPriority w:val="99"/>
    <w:unhideWhenUsed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">
    <w:name w:val="opis_pole"/>
    <w:basedOn w:val="a"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477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5063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00B5-9A57-4F22-891A-09CA158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7</Pages>
  <Words>15098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лапеньо</cp:lastModifiedBy>
  <cp:revision>61</cp:revision>
  <cp:lastPrinted>2017-11-03T05:26:00Z</cp:lastPrinted>
  <dcterms:created xsi:type="dcterms:W3CDTF">2011-03-18T04:38:00Z</dcterms:created>
  <dcterms:modified xsi:type="dcterms:W3CDTF">2020-04-15T20:31:00Z</dcterms:modified>
</cp:coreProperties>
</file>